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63" w:rsidRPr="00386721" w:rsidRDefault="00DB3263" w:rsidP="00334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721">
        <w:rPr>
          <w:rFonts w:ascii="Times New Roman" w:hAnsi="Times New Roman"/>
          <w:sz w:val="24"/>
          <w:szCs w:val="24"/>
        </w:rPr>
        <w:t xml:space="preserve">Календарное планирование в </w:t>
      </w:r>
      <w:r w:rsidR="00DB74C2" w:rsidRPr="00386721">
        <w:rPr>
          <w:rFonts w:ascii="Times New Roman" w:hAnsi="Times New Roman"/>
          <w:sz w:val="24"/>
          <w:szCs w:val="24"/>
        </w:rPr>
        <w:t xml:space="preserve">старшей </w:t>
      </w:r>
      <w:r w:rsidRPr="00386721">
        <w:rPr>
          <w:rFonts w:ascii="Times New Roman" w:hAnsi="Times New Roman"/>
          <w:sz w:val="24"/>
          <w:szCs w:val="24"/>
        </w:rPr>
        <w:t>группе</w:t>
      </w:r>
    </w:p>
    <w:p w:rsidR="00334B10" w:rsidRPr="00386721" w:rsidRDefault="00334B10" w:rsidP="00334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B10" w:rsidRPr="00386721" w:rsidRDefault="00334B10" w:rsidP="00334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86721">
        <w:rPr>
          <w:rFonts w:ascii="Times New Roman" w:hAnsi="Times New Roman"/>
          <w:sz w:val="24"/>
          <w:szCs w:val="24"/>
        </w:rPr>
        <w:t>Название  группы</w:t>
      </w:r>
      <w:proofErr w:type="gramEnd"/>
      <w:r w:rsidR="00386721" w:rsidRPr="00386721">
        <w:rPr>
          <w:rFonts w:ascii="Times New Roman" w:hAnsi="Times New Roman"/>
          <w:sz w:val="24"/>
          <w:szCs w:val="24"/>
        </w:rPr>
        <w:t xml:space="preserve"> «Ягодк</w:t>
      </w:r>
      <w:r w:rsidR="00386721">
        <w:rPr>
          <w:rFonts w:ascii="Times New Roman" w:hAnsi="Times New Roman"/>
          <w:sz w:val="24"/>
          <w:szCs w:val="24"/>
        </w:rPr>
        <w:t>и</w:t>
      </w:r>
      <w:r w:rsidR="00386721" w:rsidRPr="00386721">
        <w:rPr>
          <w:rFonts w:ascii="Times New Roman" w:hAnsi="Times New Roman"/>
          <w:sz w:val="24"/>
          <w:szCs w:val="24"/>
        </w:rPr>
        <w:t>»</w:t>
      </w:r>
      <w:r w:rsidRPr="00386721">
        <w:rPr>
          <w:rFonts w:ascii="Times New Roman" w:hAnsi="Times New Roman"/>
          <w:sz w:val="24"/>
          <w:szCs w:val="24"/>
        </w:rPr>
        <w:t>, Воспитатель</w:t>
      </w:r>
      <w:r w:rsidR="00386721" w:rsidRPr="00386721">
        <w:rPr>
          <w:rFonts w:ascii="Times New Roman" w:hAnsi="Times New Roman"/>
          <w:sz w:val="24"/>
          <w:szCs w:val="24"/>
        </w:rPr>
        <w:t xml:space="preserve"> Светкина Лидия Иосифовна</w:t>
      </w:r>
    </w:p>
    <w:p w:rsidR="00DB3263" w:rsidRPr="00386721" w:rsidRDefault="00DB3263" w:rsidP="00C30CD3">
      <w:pPr>
        <w:pStyle w:val="ab"/>
        <w:spacing w:line="336" w:lineRule="auto"/>
        <w:jc w:val="both"/>
        <w:rPr>
          <w:rFonts w:ascii="Times New Roman" w:hAnsi="Times New Roman"/>
          <w:sz w:val="24"/>
          <w:szCs w:val="24"/>
        </w:rPr>
      </w:pPr>
      <w:r w:rsidRPr="00386721">
        <w:rPr>
          <w:rFonts w:ascii="Times New Roman" w:hAnsi="Times New Roman"/>
          <w:sz w:val="24"/>
          <w:szCs w:val="24"/>
        </w:rPr>
        <w:t>Тема недели: «</w:t>
      </w:r>
      <w:r w:rsidR="00DB74C2" w:rsidRPr="00386721">
        <w:rPr>
          <w:rFonts w:ascii="Times New Roman" w:hAnsi="Times New Roman"/>
          <w:sz w:val="24"/>
          <w:szCs w:val="24"/>
        </w:rPr>
        <w:t>Мое село</w:t>
      </w:r>
      <w:r w:rsidRPr="00386721">
        <w:rPr>
          <w:rFonts w:ascii="Times New Roman" w:hAnsi="Times New Roman"/>
          <w:sz w:val="24"/>
          <w:szCs w:val="24"/>
        </w:rPr>
        <w:t>»</w:t>
      </w:r>
    </w:p>
    <w:p w:rsidR="00DB3263" w:rsidRPr="00386721" w:rsidRDefault="00DB3263" w:rsidP="00C30CD3">
      <w:pPr>
        <w:pStyle w:val="ab"/>
        <w:spacing w:line="336" w:lineRule="auto"/>
        <w:jc w:val="both"/>
        <w:rPr>
          <w:rFonts w:ascii="Times New Roman" w:hAnsi="Times New Roman"/>
          <w:sz w:val="24"/>
          <w:szCs w:val="24"/>
        </w:rPr>
      </w:pPr>
      <w:r w:rsidRPr="00386721">
        <w:rPr>
          <w:rFonts w:ascii="Times New Roman" w:hAnsi="Times New Roman"/>
          <w:sz w:val="24"/>
          <w:szCs w:val="24"/>
        </w:rPr>
        <w:t xml:space="preserve">Цель: </w:t>
      </w:r>
      <w:r w:rsidR="00DB74C2" w:rsidRPr="00386721">
        <w:rPr>
          <w:rFonts w:ascii="Times New Roman" w:hAnsi="Times New Roman"/>
          <w:sz w:val="24"/>
          <w:szCs w:val="24"/>
        </w:rPr>
        <w:t>Воспитание у детей чувств</w:t>
      </w:r>
      <w:r w:rsidR="00512EA3" w:rsidRPr="00386721">
        <w:rPr>
          <w:rFonts w:ascii="Times New Roman" w:hAnsi="Times New Roman"/>
          <w:sz w:val="24"/>
          <w:szCs w:val="24"/>
        </w:rPr>
        <w:t>а</w:t>
      </w:r>
      <w:r w:rsidR="00DB74C2" w:rsidRPr="00386721">
        <w:rPr>
          <w:rFonts w:ascii="Times New Roman" w:hAnsi="Times New Roman"/>
          <w:sz w:val="24"/>
          <w:szCs w:val="24"/>
        </w:rPr>
        <w:t xml:space="preserve"> любви к малой родине, родному селу.</w:t>
      </w:r>
    </w:p>
    <w:p w:rsidR="00DB3263" w:rsidRPr="00386721" w:rsidRDefault="00DB3263" w:rsidP="00C30CD3">
      <w:pPr>
        <w:pStyle w:val="ab"/>
        <w:spacing w:line="336" w:lineRule="auto"/>
        <w:jc w:val="both"/>
        <w:rPr>
          <w:rFonts w:ascii="Times New Roman" w:hAnsi="Times New Roman"/>
          <w:sz w:val="24"/>
          <w:szCs w:val="24"/>
        </w:rPr>
      </w:pPr>
      <w:r w:rsidRPr="00386721">
        <w:rPr>
          <w:rFonts w:ascii="Times New Roman" w:hAnsi="Times New Roman"/>
          <w:sz w:val="24"/>
          <w:szCs w:val="24"/>
        </w:rPr>
        <w:t xml:space="preserve">Итоговое мероприятие: </w:t>
      </w:r>
      <w:r w:rsidR="003C7641" w:rsidRPr="00386721">
        <w:rPr>
          <w:rFonts w:ascii="Times New Roman" w:hAnsi="Times New Roman"/>
          <w:sz w:val="24"/>
          <w:szCs w:val="24"/>
        </w:rPr>
        <w:t>Фото</w:t>
      </w:r>
      <w:r w:rsidRPr="00386721">
        <w:rPr>
          <w:rFonts w:ascii="Times New Roman" w:hAnsi="Times New Roman"/>
          <w:sz w:val="24"/>
          <w:szCs w:val="24"/>
        </w:rPr>
        <w:t>выста</w:t>
      </w:r>
      <w:r w:rsidR="00DB74C2" w:rsidRPr="00386721">
        <w:rPr>
          <w:rFonts w:ascii="Times New Roman" w:hAnsi="Times New Roman"/>
          <w:sz w:val="24"/>
          <w:szCs w:val="24"/>
        </w:rPr>
        <w:t>вка</w:t>
      </w:r>
      <w:r w:rsidR="003C7641" w:rsidRPr="00386721">
        <w:rPr>
          <w:rFonts w:ascii="Times New Roman" w:hAnsi="Times New Roman"/>
          <w:sz w:val="24"/>
          <w:szCs w:val="24"/>
        </w:rPr>
        <w:t xml:space="preserve"> «Мое родное село»</w:t>
      </w:r>
      <w:r w:rsidRPr="00386721">
        <w:rPr>
          <w:rFonts w:ascii="Times New Roman" w:hAnsi="Times New Roman"/>
          <w:sz w:val="24"/>
          <w:szCs w:val="24"/>
        </w:rPr>
        <w:t>.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704"/>
        <w:gridCol w:w="3488"/>
        <w:gridCol w:w="3429"/>
        <w:gridCol w:w="16"/>
        <w:gridCol w:w="2669"/>
        <w:gridCol w:w="24"/>
        <w:gridCol w:w="2071"/>
        <w:gridCol w:w="1656"/>
      </w:tblGrid>
      <w:tr w:rsidR="00DB3263" w:rsidRPr="00386721" w:rsidTr="008613AB">
        <w:trPr>
          <w:cantSplit/>
          <w:trHeight w:val="572"/>
        </w:trPr>
        <w:tc>
          <w:tcPr>
            <w:tcW w:w="637" w:type="dxa"/>
            <w:vMerge w:val="restart"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ень недели</w:t>
            </w:r>
          </w:p>
        </w:tc>
        <w:tc>
          <w:tcPr>
            <w:tcW w:w="1704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  <w:gridSpan w:val="5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071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656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8613AB">
        <w:trPr>
          <w:cantSplit/>
          <w:trHeight w:val="963"/>
        </w:trPr>
        <w:tc>
          <w:tcPr>
            <w:tcW w:w="637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45" w:type="dxa"/>
            <w:gridSpan w:val="2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1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8613AB">
        <w:trPr>
          <w:cantSplit/>
          <w:trHeight w:val="2468"/>
        </w:trPr>
        <w:tc>
          <w:tcPr>
            <w:tcW w:w="637" w:type="dxa"/>
            <w:vMerge w:val="restart"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– </w:t>
            </w:r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.10.2020</w:t>
            </w:r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DB3263" w:rsidRPr="00386721" w:rsidRDefault="00DB3263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оброжелательная встреча детей, приветствие</w:t>
            </w:r>
          </w:p>
          <w:p w:rsidR="00DB3263" w:rsidRPr="00386721" w:rsidRDefault="0083699D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.</w:t>
            </w:r>
          </w:p>
          <w:p w:rsidR="00DB3263" w:rsidRPr="00386721" w:rsidRDefault="00DB3263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B3263" w:rsidRPr="00386721" w:rsidRDefault="00DB3263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гры со смайликами «Правила нашей группы».</w:t>
            </w:r>
          </w:p>
          <w:p w:rsidR="00DB3263" w:rsidRPr="00386721" w:rsidRDefault="00DB3263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 группе</w:t>
            </w:r>
          </w:p>
        </w:tc>
        <w:tc>
          <w:tcPr>
            <w:tcW w:w="3445" w:type="dxa"/>
            <w:gridSpan w:val="2"/>
          </w:tcPr>
          <w:p w:rsidR="00DB3263" w:rsidRPr="00386721" w:rsidRDefault="00376623" w:rsidP="003766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Работа в тетрадях</w:t>
            </w:r>
          </w:p>
          <w:p w:rsidR="00376623" w:rsidRPr="00386721" w:rsidRDefault="00376623" w:rsidP="003766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/>
                <w:sz w:val="24"/>
                <w:szCs w:val="24"/>
              </w:rPr>
              <w:t>:</w:t>
            </w:r>
            <w:r w:rsidR="0038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21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386721">
              <w:rPr>
                <w:rFonts w:ascii="Times New Roman" w:hAnsi="Times New Roman"/>
                <w:sz w:val="24"/>
                <w:szCs w:val="24"/>
              </w:rPr>
              <w:t xml:space="preserve"> моторику руки, воспитывать усидчивость</w:t>
            </w:r>
          </w:p>
          <w:p w:rsidR="00376623" w:rsidRPr="00386721" w:rsidRDefault="00376623" w:rsidP="003766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Артем Д., Степан М.</w:t>
            </w:r>
          </w:p>
        </w:tc>
        <w:tc>
          <w:tcPr>
            <w:tcW w:w="2693" w:type="dxa"/>
            <w:gridSpan w:val="2"/>
          </w:tcPr>
          <w:p w:rsidR="00DB3263" w:rsidRPr="00386721" w:rsidRDefault="00DB3263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Трудовые поручения «Польём цветочки»</w:t>
            </w:r>
          </w:p>
          <w:p w:rsidR="00DB3263" w:rsidRPr="00386721" w:rsidRDefault="00DB3263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Цель: закрепление умений и навыков ухода за комнатными растениями</w:t>
            </w:r>
          </w:p>
        </w:tc>
        <w:tc>
          <w:tcPr>
            <w:tcW w:w="2071" w:type="dxa"/>
          </w:tcPr>
          <w:p w:rsidR="00DB3263" w:rsidRPr="00386721" w:rsidRDefault="00DB3263" w:rsidP="00515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териал к организованной деятельности по познавательному развитию, подобрать сюжетные картинки </w:t>
            </w:r>
            <w:r w:rsidR="008613AB" w:rsidRPr="00386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="0083699D" w:rsidRPr="00386721"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, материал для художественного творчества.</w:t>
            </w:r>
          </w:p>
        </w:tc>
        <w:tc>
          <w:tcPr>
            <w:tcW w:w="1656" w:type="dxa"/>
            <w:vMerge w:val="restart"/>
          </w:tcPr>
          <w:p w:rsidR="00FB1827" w:rsidRPr="00386721" w:rsidRDefault="001378A2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AE7B0E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FB1827" w:rsidRPr="00386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699D" w:rsidRPr="0038672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AE7B0E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3699D" w:rsidRPr="00386721">
              <w:rPr>
                <w:rFonts w:ascii="Times New Roman" w:hAnsi="Times New Roman" w:cs="Times New Roman"/>
                <w:sz w:val="24"/>
                <w:szCs w:val="24"/>
              </w:rPr>
              <w:t>книг о стране,</w:t>
            </w:r>
          </w:p>
          <w:p w:rsidR="00DB3263" w:rsidRPr="00386721" w:rsidRDefault="0083699D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стория родного села (</w:t>
            </w:r>
            <w:proofErr w:type="spellStart"/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альбом,стихи</w:t>
            </w:r>
            <w:proofErr w:type="spellEnd"/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…..)</w:t>
            </w:r>
          </w:p>
          <w:p w:rsidR="0083699D" w:rsidRPr="00386721" w:rsidRDefault="0083699D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60" w:rsidRPr="00386721" w:rsidRDefault="00501960" w:rsidP="00A3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8613AB">
        <w:trPr>
          <w:cantSplit/>
          <w:trHeight w:val="1549"/>
        </w:trPr>
        <w:tc>
          <w:tcPr>
            <w:tcW w:w="637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697" w:type="dxa"/>
            <w:gridSpan w:val="6"/>
          </w:tcPr>
          <w:p w:rsidR="00DB3263" w:rsidRPr="00386721" w:rsidRDefault="00DB3263" w:rsidP="00D91A9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Основы науки и естествознания</w:t>
            </w:r>
          </w:p>
          <w:p w:rsidR="00664B9F" w:rsidRPr="00386721" w:rsidRDefault="00664B9F" w:rsidP="00664B9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95D" w:rsidRPr="00386721">
              <w:rPr>
                <w:rFonts w:ascii="Times New Roman" w:hAnsi="Times New Roman" w:cs="Times New Roman"/>
                <w:sz w:val="24"/>
                <w:szCs w:val="24"/>
              </w:rPr>
              <w:t>Россия – огромная страна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.А. «Россия – огромная страна» </w:t>
            </w:r>
            <w:proofErr w:type="spellStart"/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34B10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gramStart"/>
            <w:r w:rsidR="00334B10" w:rsidRPr="0038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64B9F" w:rsidRPr="00386721" w:rsidRDefault="00664B9F" w:rsidP="00664B9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E695D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я о </w:t>
            </w:r>
            <w:proofErr w:type="gramStart"/>
            <w:r w:rsidR="006E695D" w:rsidRPr="00386721">
              <w:rPr>
                <w:rFonts w:ascii="Times New Roman" w:hAnsi="Times New Roman" w:cs="Times New Roman"/>
                <w:sz w:val="24"/>
                <w:szCs w:val="24"/>
              </w:rPr>
              <w:t>том,что</w:t>
            </w:r>
            <w:proofErr w:type="gramEnd"/>
            <w:r w:rsidR="006E695D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аша огромная, много национальная страна, называется Российская Федерация, в ней много городов и сел, познакомить с </w:t>
            </w:r>
            <w:r w:rsidR="00FB1827" w:rsidRPr="0038672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</w:t>
            </w:r>
            <w:r w:rsidR="006E695D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ашего села Агинское, рассказать об основание Агинского.</w:t>
            </w:r>
          </w:p>
          <w:p w:rsidR="00664B9F" w:rsidRPr="00386721" w:rsidRDefault="001D7FE2" w:rsidP="00664B9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D91A9E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(по плану</w:t>
            </w:r>
            <w:r w:rsidR="00FB182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 по физической культуре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263" w:rsidRPr="00386721" w:rsidRDefault="00DB3263" w:rsidP="0053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8613AB">
        <w:trPr>
          <w:cantSplit/>
          <w:trHeight w:val="1815"/>
        </w:trPr>
        <w:tc>
          <w:tcPr>
            <w:tcW w:w="637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488" w:type="dxa"/>
          </w:tcPr>
          <w:p w:rsidR="00376623" w:rsidRPr="00386721" w:rsidRDefault="00DB326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623" w:rsidRPr="003867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End"/>
            <w:r w:rsidR="00376623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а неживым объектом.Рассматривание строения домов: фундамент, стены, окна, двери, крыша,   на снегу нарисовать дом или 2, 3, 4, 5-ти этажные дома. Цель – ознакомление </w:t>
            </w:r>
            <w:proofErr w:type="gramStart"/>
            <w:r w:rsidR="00376623" w:rsidRPr="00386721">
              <w:rPr>
                <w:rFonts w:ascii="Times New Roman" w:hAnsi="Times New Roman" w:cs="Times New Roman"/>
                <w:sz w:val="24"/>
                <w:szCs w:val="24"/>
              </w:rPr>
              <w:t>в окружающими</w:t>
            </w:r>
            <w:proofErr w:type="gramEnd"/>
            <w:r w:rsidR="00376623" w:rsidRPr="00386721">
              <w:rPr>
                <w:rFonts w:ascii="Times New Roman" w:hAnsi="Times New Roman" w:cs="Times New Roman"/>
                <w:sz w:val="24"/>
                <w:szCs w:val="24"/>
              </w:rPr>
              <w:t>, развитие речи, обогащение словаря.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ый день так да тук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здается громкий стук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троим дом, дом большой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 с крылечком и трубой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Будут жить в доме том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Зайка с мишкой и слоном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пиши дом» - учить детей составлять рассказ описание.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/игра: «С кочки на кочку» – упражнять детей в прыжках.</w:t>
            </w:r>
          </w:p>
          <w:p w:rsidR="00376623" w:rsidRPr="00386721" w:rsidRDefault="0037662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И/р по ФИЗО: «Веселые тройки», «Карусель санная», «Прыг, скок и прыжок»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 упражня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детей в беге, прыжках, поворотах вправо, влево. </w:t>
            </w:r>
          </w:p>
          <w:p w:rsidR="00DB3263" w:rsidRPr="00386721" w:rsidRDefault="00DB3263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вижений:  «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пади в цель»</w:t>
            </w:r>
          </w:p>
          <w:p w:rsidR="00DB3263" w:rsidRPr="00386721" w:rsidRDefault="00DB3263" w:rsidP="0053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развивать меткость, глазомер.</w:t>
            </w:r>
          </w:p>
          <w:p w:rsidR="00DB3263" w:rsidRPr="00386721" w:rsidRDefault="00376623" w:rsidP="0053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ирилл Р., Вика И.</w:t>
            </w:r>
          </w:p>
        </w:tc>
        <w:tc>
          <w:tcPr>
            <w:tcW w:w="2685" w:type="dxa"/>
            <w:gridSpan w:val="2"/>
          </w:tcPr>
          <w:p w:rsidR="00DB3263" w:rsidRPr="00386721" w:rsidRDefault="00376623" w:rsidP="00376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руд. поручения: помочь малышам очисть участок от снега – воспитывать заботу о малышах, дружеские отношения.</w:t>
            </w:r>
          </w:p>
        </w:tc>
        <w:tc>
          <w:tcPr>
            <w:tcW w:w="2095" w:type="dxa"/>
            <w:gridSpan w:val="2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  <w:tc>
          <w:tcPr>
            <w:tcW w:w="1656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00" w:rsidRPr="00386721" w:rsidTr="000C2107">
        <w:trPr>
          <w:cantSplit/>
          <w:trHeight w:val="2817"/>
        </w:trPr>
        <w:tc>
          <w:tcPr>
            <w:tcW w:w="637" w:type="dxa"/>
            <w:vMerge/>
            <w:textDirection w:val="btLr"/>
          </w:tcPr>
          <w:p w:rsidR="00BA3B00" w:rsidRPr="00386721" w:rsidRDefault="00BA3B00" w:rsidP="00BA3B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8" w:type="dxa"/>
          </w:tcPr>
          <w:p w:rsidR="0050196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, Ходьба по ребристой доске, </w:t>
            </w:r>
          </w:p>
          <w:p w:rsidR="00501960" w:rsidRPr="00386721" w:rsidRDefault="0050196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литературы  В.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«Что мы родиной зовем»</w:t>
            </w:r>
          </w:p>
          <w:p w:rsidR="00501960" w:rsidRPr="00386721" w:rsidRDefault="0050196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Продолж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к художественной литературе.</w:t>
            </w:r>
          </w:p>
          <w:p w:rsidR="00BA3B00" w:rsidRPr="00386721" w:rsidRDefault="00A72F6A" w:rsidP="00613A83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6721">
              <w:t>Вечерний круг Г</w:t>
            </w:r>
            <w:r w:rsidR="00386721">
              <w:t>р</w:t>
            </w:r>
            <w:r w:rsidRPr="00386721">
              <w:t>ишаевой</w:t>
            </w:r>
          </w:p>
        </w:tc>
        <w:tc>
          <w:tcPr>
            <w:tcW w:w="3429" w:type="dxa"/>
          </w:tcPr>
          <w:p w:rsidR="0083699D" w:rsidRPr="00386721" w:rsidRDefault="0083699D" w:rsidP="0083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»</w:t>
            </w:r>
          </w:p>
          <w:p w:rsidR="0083699D" w:rsidRPr="00386721" w:rsidRDefault="0083699D" w:rsidP="0083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конструировать вопросы,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ачинающиеся  словом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», отвечать ориентируясь на структуру исодержание вопроса.</w:t>
            </w:r>
          </w:p>
          <w:p w:rsidR="00BA3B00" w:rsidRPr="00386721" w:rsidRDefault="0083699D" w:rsidP="0083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емен Ш., Полина В.</w:t>
            </w:r>
          </w:p>
        </w:tc>
        <w:tc>
          <w:tcPr>
            <w:tcW w:w="2685" w:type="dxa"/>
            <w:gridSpan w:val="2"/>
          </w:tcPr>
          <w:p w:rsidR="00376623" w:rsidRPr="00386721" w:rsidRDefault="00A72F6A" w:rsidP="00376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Семья»</w:t>
            </w:r>
          </w:p>
        </w:tc>
        <w:tc>
          <w:tcPr>
            <w:tcW w:w="2095" w:type="dxa"/>
            <w:gridSpan w:val="2"/>
          </w:tcPr>
          <w:p w:rsidR="00BA3B00" w:rsidRPr="00386721" w:rsidRDefault="00BA3B00" w:rsidP="00EA6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EA607B" w:rsidRPr="00386721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501960" w:rsidRPr="00386721">
              <w:rPr>
                <w:rFonts w:ascii="Times New Roman" w:hAnsi="Times New Roman" w:cs="Times New Roman"/>
                <w:sz w:val="24"/>
                <w:szCs w:val="24"/>
              </w:rPr>
              <w:t>ыток с изображением достопримечательностей села Агинское.</w:t>
            </w:r>
          </w:p>
          <w:p w:rsidR="00501960" w:rsidRPr="00386721" w:rsidRDefault="00501960" w:rsidP="00EA6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</w:t>
            </w:r>
          </w:p>
          <w:p w:rsidR="00BA3B00" w:rsidRPr="00386721" w:rsidRDefault="006A1363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100.4pt;margin-top:55.45pt;width:81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OzHA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"/>
              </w:pict>
            </w:r>
          </w:p>
        </w:tc>
        <w:tc>
          <w:tcPr>
            <w:tcW w:w="1656" w:type="dxa"/>
            <w:vMerge/>
          </w:tcPr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00" w:rsidRPr="00386721" w:rsidTr="008613AB">
        <w:trPr>
          <w:cantSplit/>
          <w:trHeight w:val="2362"/>
        </w:trPr>
        <w:tc>
          <w:tcPr>
            <w:tcW w:w="637" w:type="dxa"/>
            <w:vMerge/>
            <w:textDirection w:val="btLr"/>
          </w:tcPr>
          <w:p w:rsidR="00BA3B00" w:rsidRPr="00386721" w:rsidRDefault="00BA3B00" w:rsidP="00BA3B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BA3B00" w:rsidRPr="00386721" w:rsidRDefault="00613A83" w:rsidP="00BA3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488" w:type="dxa"/>
          </w:tcPr>
          <w:p w:rsidR="00613A83" w:rsidRPr="00386721" w:rsidRDefault="00613A83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еживым объектом</w:t>
            </w:r>
          </w:p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уважение к труду людей; учить приходить на помощь окружающим</w:t>
            </w:r>
          </w:p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ы шофёры»</w:t>
            </w:r>
          </w:p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ориентироваться в пространстве.</w:t>
            </w:r>
          </w:p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BA3B00" w:rsidRPr="00386721" w:rsidRDefault="00613A83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, развитие основных движений.</w:t>
            </w:r>
          </w:p>
          <w:p w:rsidR="00613A83" w:rsidRPr="00386721" w:rsidRDefault="00613A83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детей ловить мяч.</w:t>
            </w:r>
          </w:p>
          <w:p w:rsidR="00613A83" w:rsidRPr="00386721" w:rsidRDefault="00613A83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арина Б., Кирилл Т.</w:t>
            </w: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A3B00" w:rsidRPr="00386721" w:rsidRDefault="00BA3B00" w:rsidP="00BA3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A3B00" w:rsidRPr="00386721" w:rsidRDefault="00BA3B00" w:rsidP="00BA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263" w:rsidRPr="00386721" w:rsidRDefault="00DB3263">
      <w:pPr>
        <w:rPr>
          <w:sz w:val="24"/>
          <w:szCs w:val="24"/>
        </w:rPr>
      </w:pPr>
    </w:p>
    <w:p w:rsidR="00BA3B00" w:rsidRPr="00386721" w:rsidRDefault="00BA3B00">
      <w:pPr>
        <w:rPr>
          <w:sz w:val="24"/>
          <w:szCs w:val="24"/>
        </w:rPr>
      </w:pPr>
    </w:p>
    <w:p w:rsidR="00BA3B00" w:rsidRPr="00386721" w:rsidRDefault="00BA3B00">
      <w:pPr>
        <w:rPr>
          <w:sz w:val="24"/>
          <w:szCs w:val="24"/>
        </w:rPr>
      </w:pPr>
    </w:p>
    <w:p w:rsidR="00BA3B00" w:rsidRPr="00386721" w:rsidRDefault="00BA3B00">
      <w:pPr>
        <w:rPr>
          <w:sz w:val="24"/>
          <w:szCs w:val="24"/>
        </w:rPr>
      </w:pPr>
    </w:p>
    <w:p w:rsidR="000C2107" w:rsidRPr="00386721" w:rsidRDefault="000C2107">
      <w:pPr>
        <w:rPr>
          <w:sz w:val="24"/>
          <w:szCs w:val="24"/>
        </w:rPr>
      </w:pPr>
    </w:p>
    <w:p w:rsidR="000C2107" w:rsidRPr="00386721" w:rsidRDefault="000C2107">
      <w:pPr>
        <w:rPr>
          <w:sz w:val="24"/>
          <w:szCs w:val="24"/>
        </w:rPr>
      </w:pPr>
    </w:p>
    <w:p w:rsidR="00BA3B00" w:rsidRPr="00386721" w:rsidRDefault="00BA3B00">
      <w:pPr>
        <w:rPr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710"/>
        <w:gridCol w:w="3721"/>
        <w:gridCol w:w="3133"/>
        <w:gridCol w:w="15"/>
        <w:gridCol w:w="2628"/>
        <w:gridCol w:w="28"/>
        <w:gridCol w:w="1815"/>
        <w:gridCol w:w="1842"/>
      </w:tblGrid>
      <w:tr w:rsidR="00DB3263" w:rsidRPr="00386721" w:rsidTr="00AE7B0E">
        <w:trPr>
          <w:cantSplit/>
          <w:trHeight w:val="458"/>
        </w:trPr>
        <w:tc>
          <w:tcPr>
            <w:tcW w:w="631" w:type="dxa"/>
            <w:vMerge w:val="restart"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sz w:val="24"/>
                <w:szCs w:val="24"/>
              </w:rPr>
              <w:lastRenderedPageBreak/>
              <w:br w:type="page"/>
            </w:r>
            <w:r w:rsidRPr="00386721">
              <w:rPr>
                <w:sz w:val="24"/>
                <w:szCs w:val="24"/>
              </w:rPr>
              <w:br w:type="page"/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10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gridSpan w:val="5"/>
          </w:tcPr>
          <w:p w:rsidR="00DB3263" w:rsidRPr="00386721" w:rsidRDefault="00DB3263" w:rsidP="001537E1">
            <w:pPr>
              <w:tabs>
                <w:tab w:val="center" w:pos="4790"/>
                <w:tab w:val="left" w:pos="8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ab/>
              <w:t>Совместная деятельность взрослых и детей с учетом образовательных областей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AE7B0E">
        <w:trPr>
          <w:cantSplit/>
          <w:trHeight w:val="771"/>
        </w:trPr>
        <w:tc>
          <w:tcPr>
            <w:tcW w:w="631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33" w:type="dxa"/>
          </w:tcPr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1" w:type="dxa"/>
            <w:gridSpan w:val="3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15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AE7B0E">
        <w:trPr>
          <w:cantSplit/>
          <w:trHeight w:val="2164"/>
        </w:trPr>
        <w:tc>
          <w:tcPr>
            <w:tcW w:w="631" w:type="dxa"/>
            <w:vMerge w:val="restart"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НИК – </w:t>
            </w:r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0,2020г</w:t>
            </w:r>
          </w:p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DB3263" w:rsidRPr="00386721" w:rsidRDefault="00DB3263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Утро</w:t>
            </w:r>
            <w:proofErr w:type="gramStart"/>
            <w:r w:rsidRPr="00386721">
              <w:rPr>
                <w:rFonts w:ascii="Times New Roman" w:hAnsi="Times New Roman"/>
                <w:sz w:val="24"/>
                <w:szCs w:val="24"/>
              </w:rPr>
              <w:t>: Побуждать</w:t>
            </w:r>
            <w:proofErr w:type="gramEnd"/>
            <w:r w:rsidRPr="00386721">
              <w:rPr>
                <w:rFonts w:ascii="Times New Roman" w:hAnsi="Times New Roman"/>
                <w:sz w:val="24"/>
                <w:szCs w:val="24"/>
              </w:rPr>
              <w:t xml:space="preserve"> детей спокойно заходить в группу. Доброжелательная встреча детей, приветствие. </w:t>
            </w:r>
          </w:p>
          <w:p w:rsidR="00DB3263" w:rsidRPr="00386721" w:rsidRDefault="00DB3263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r w:rsidR="00593237" w:rsidRPr="00386721">
              <w:rPr>
                <w:rFonts w:ascii="Times New Roman" w:hAnsi="Times New Roman" w:cs="Times New Roman"/>
                <w:sz w:val="24"/>
                <w:szCs w:val="24"/>
              </w:rPr>
              <w:t>Вот верхом сидят смотри, русские богатыри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3237" w:rsidRPr="00386721" w:rsidRDefault="00593237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Добиваться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а каждое слово загибать и разгибать пальцы рук.</w:t>
            </w:r>
          </w:p>
          <w:p w:rsidR="00DB3263" w:rsidRPr="00386721" w:rsidRDefault="00DB3263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Ежедневный рефлексивный круг Гришаевой.</w:t>
            </w:r>
          </w:p>
          <w:p w:rsidR="00DB3263" w:rsidRPr="00386721" w:rsidRDefault="00DB3263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133" w:type="dxa"/>
          </w:tcPr>
          <w:p w:rsidR="00DB3263" w:rsidRPr="00386721" w:rsidRDefault="00DB3263" w:rsidP="0016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И «Что добавилось?»</w:t>
            </w:r>
          </w:p>
          <w:p w:rsidR="00DB3263" w:rsidRPr="00386721" w:rsidRDefault="00DB3263" w:rsidP="0016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развивать зрительную память и внимание, активизировать словарь</w:t>
            </w:r>
          </w:p>
          <w:p w:rsidR="00DB3263" w:rsidRPr="00386721" w:rsidRDefault="00DB3263" w:rsidP="0016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ирилл, Даша</w:t>
            </w:r>
          </w:p>
        </w:tc>
        <w:tc>
          <w:tcPr>
            <w:tcW w:w="2671" w:type="dxa"/>
            <w:gridSpan w:val="3"/>
          </w:tcPr>
          <w:p w:rsidR="00DB3263" w:rsidRPr="00386721" w:rsidRDefault="003B2A62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Формирования культуры поведения «Зачем мы здороваемся?»</w:t>
            </w:r>
          </w:p>
          <w:p w:rsidR="003B2A62" w:rsidRPr="00386721" w:rsidRDefault="003B2A62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>Обсудить с детьми «Зачем люди здороваются друг с другом; желают здоровья.</w:t>
            </w:r>
          </w:p>
          <w:p w:rsidR="003B2A62" w:rsidRPr="00386721" w:rsidRDefault="003B2A62" w:rsidP="00A347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6721">
              <w:rPr>
                <w:rFonts w:ascii="Times New Roman" w:hAnsi="Times New Roman"/>
                <w:sz w:val="24"/>
                <w:szCs w:val="24"/>
              </w:rPr>
              <w:t xml:space="preserve">Формировать привычку ежедневно приветствовать по утрам своих товарищей. Здороваться с родителями, воспитателями, прощаться уходя домой. </w:t>
            </w:r>
          </w:p>
        </w:tc>
        <w:tc>
          <w:tcPr>
            <w:tcW w:w="1815" w:type="dxa"/>
          </w:tcPr>
          <w:p w:rsidR="00DB3263" w:rsidRPr="00386721" w:rsidRDefault="003B2A62" w:rsidP="0013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по интересам детей, способствовать развитию самостоятельности.</w:t>
            </w:r>
          </w:p>
        </w:tc>
        <w:tc>
          <w:tcPr>
            <w:tcW w:w="1842" w:type="dxa"/>
            <w:vMerge w:val="restart"/>
          </w:tcPr>
          <w:p w:rsidR="00DB3263" w:rsidRPr="00386721" w:rsidRDefault="00AE7B0E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комендовать</w:t>
            </w:r>
            <w:r w:rsidR="003B2A62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совместно с детьми сделать фотографии </w:t>
            </w:r>
            <w:r w:rsidR="0061513A" w:rsidRPr="00386721">
              <w:rPr>
                <w:rFonts w:ascii="Times New Roman" w:hAnsi="Times New Roman" w:cs="Times New Roman"/>
                <w:sz w:val="24"/>
                <w:szCs w:val="24"/>
              </w:rPr>
              <w:t>любимых мест родного села.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AE7B0E">
        <w:trPr>
          <w:cantSplit/>
          <w:trHeight w:val="995"/>
        </w:trPr>
        <w:tc>
          <w:tcPr>
            <w:tcW w:w="631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340" w:type="dxa"/>
            <w:gridSpan w:val="6"/>
          </w:tcPr>
          <w:p w:rsidR="00DB3263" w:rsidRPr="00386721" w:rsidRDefault="00D91A9E" w:rsidP="00AE7B0E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Музыкальна</w:t>
            </w:r>
            <w:r w:rsidR="001D7FE2" w:rsidRPr="00386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 w:rsidR="00AE7B0E" w:rsidRPr="00386721">
              <w:rPr>
                <w:rFonts w:ascii="Times New Roman" w:hAnsi="Times New Roman" w:cs="Times New Roman"/>
                <w:sz w:val="24"/>
                <w:szCs w:val="24"/>
              </w:rPr>
              <w:t>у музыкального руко</w:t>
            </w:r>
            <w:r w:rsidR="00325900" w:rsidRPr="003867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E7B0E" w:rsidRPr="00386721">
              <w:rPr>
                <w:rFonts w:ascii="Times New Roman" w:hAnsi="Times New Roman" w:cs="Times New Roman"/>
                <w:sz w:val="24"/>
                <w:szCs w:val="24"/>
              </w:rPr>
              <w:t>дителя)</w:t>
            </w:r>
          </w:p>
          <w:p w:rsidR="00D91A9E" w:rsidRPr="00386721" w:rsidRDefault="00D91A9E" w:rsidP="00130A2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D91A9E" w:rsidRPr="00386721" w:rsidRDefault="00D91A9E" w:rsidP="00D91A9E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9</w:t>
            </w:r>
          </w:p>
          <w:p w:rsidR="00D91A9E" w:rsidRPr="00386721" w:rsidRDefault="00D91A9E" w:rsidP="00D91A9E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  <w:p w:rsidR="00F7510F" w:rsidRPr="00386721" w:rsidRDefault="002A07F1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 счет:</w:t>
            </w:r>
            <w:r w:rsidR="00F7510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числа и цифры </w:t>
            </w:r>
            <w:proofErr w:type="gramStart"/>
            <w:r w:rsidR="00F7510F" w:rsidRPr="00386721">
              <w:rPr>
                <w:rFonts w:ascii="Times New Roman" w:hAnsi="Times New Roman" w:cs="Times New Roman"/>
                <w:sz w:val="24"/>
                <w:szCs w:val="24"/>
              </w:rPr>
              <w:t>4.5.6;установление</w:t>
            </w:r>
            <w:proofErr w:type="gramEnd"/>
            <w:r w:rsidR="00F7510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ежду числом, цифрой и количеством предметов, загадки.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учить: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между числом, цифрой, количеством предметов;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нимать поэтические сравнения, лежащие в основе загадки;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ую задачу на установление </w:t>
            </w:r>
            <w:r w:rsidR="00266A49" w:rsidRPr="00386721">
              <w:rPr>
                <w:rFonts w:ascii="Times New Roman" w:hAnsi="Times New Roman" w:cs="Times New Roman"/>
                <w:sz w:val="24"/>
                <w:szCs w:val="24"/>
              </w:rPr>
              <w:t>закономерностей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 выполнять ее самостоятельно.</w:t>
            </w:r>
          </w:p>
          <w:p w:rsidR="00F7510F" w:rsidRPr="00386721" w:rsidRDefault="00F7510F" w:rsidP="00F7510F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 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6A49" w:rsidRPr="00386721">
              <w:rPr>
                <w:rFonts w:ascii="Times New Roman" w:hAnsi="Times New Roman" w:cs="Times New Roman"/>
                <w:sz w:val="24"/>
                <w:szCs w:val="24"/>
              </w:rPr>
              <w:t>загадками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, в которых присутствуют числа.</w:t>
            </w:r>
          </w:p>
          <w:p w:rsidR="002A07F1" w:rsidRPr="00386721" w:rsidRDefault="00F7510F" w:rsidP="00AE7B0E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авыки самоконтроля и самооценки.</w:t>
            </w:r>
          </w:p>
          <w:p w:rsidR="00D91A9E" w:rsidRPr="00386721" w:rsidRDefault="00D91A9E" w:rsidP="00130A2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64B9F" w:rsidRPr="00386721" w:rsidRDefault="00664B9F" w:rsidP="00664B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Дома в нашем селе»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 «ИЗО» стр. 48)</w:t>
            </w:r>
          </w:p>
          <w:p w:rsidR="00664B9F" w:rsidRPr="00386721" w:rsidRDefault="00664B9F" w:rsidP="00664B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образ дома, передавать в рисунке его форму, строение, части, упражнять в закрашивание рисунка используя разный нажим, для получения оттенков цветов.</w:t>
            </w:r>
          </w:p>
        </w:tc>
        <w:tc>
          <w:tcPr>
            <w:tcW w:w="1842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AE7B0E">
        <w:trPr>
          <w:cantSplit/>
          <w:trHeight w:val="1263"/>
        </w:trPr>
        <w:tc>
          <w:tcPr>
            <w:tcW w:w="631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721" w:type="dxa"/>
          </w:tcPr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 Предложить детям посмотреть на вертушку, изготовленную вместе с воспитателем. Что вы можете сказать, посмотрев на нее?  (дует ветер) Как можно назвать погоду в такой день? (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етреная)  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ак вы определить в какую сторону дует ветер? (поворачивая вертушку) А если у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ас  под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укой не оказалось вертушки, как вы сможете определить, ветреная ли погода? (по ветвям деревьев, по облакам на небе). А что вы можете сказать о силе ветра? (если вертушка крутиться сильно – ветер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ильный,  если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медленно – ветер слабый). Подставьте лицо ветру и скажите какой он (теплый, холодный, ласковый, резкий, пронизывающий).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лово:  Без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ук, без ног, а калитку открывает. 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етер, ветер, ты могуч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ы гоняешь стаи туч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ы волнуешь синее море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ордо реешь на просторе (А.С. Пушкин).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змени слово» - закрепить умение изменять слова (ветер, ветерок, ветрище,)</w:t>
            </w:r>
          </w:p>
          <w:p w:rsidR="006068A2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/игра: «Ловля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езьян»  -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ловкости, смелости, в лазании.</w:t>
            </w:r>
          </w:p>
          <w:p w:rsidR="00DB3263" w:rsidRPr="00386721" w:rsidRDefault="006068A2" w:rsidP="0060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И/р по ФИЗО: упражнять детей в прыжках в высоту.  </w:t>
            </w:r>
          </w:p>
        </w:tc>
        <w:tc>
          <w:tcPr>
            <w:tcW w:w="3148" w:type="dxa"/>
            <w:gridSpan w:val="2"/>
          </w:tcPr>
          <w:p w:rsidR="00DB3263" w:rsidRPr="00386721" w:rsidRDefault="006068A2" w:rsidP="001009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пражнение с мячом. Продолжать бросать мяч вверх, о землю, ловя его обеими руками.</w:t>
            </w:r>
          </w:p>
        </w:tc>
        <w:tc>
          <w:tcPr>
            <w:tcW w:w="2628" w:type="dxa"/>
          </w:tcPr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руд на участке: уборка участка от палок и веток.</w:t>
            </w:r>
          </w:p>
          <w:p w:rsidR="006068A2" w:rsidRPr="00386721" w:rsidRDefault="006068A2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Продолж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ботать сообща, получать радость от выполненной работы.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 – ролевые игры по желанию детей</w:t>
            </w:r>
          </w:p>
        </w:tc>
        <w:tc>
          <w:tcPr>
            <w:tcW w:w="1842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AE7B0E">
        <w:trPr>
          <w:cantSplit/>
          <w:trHeight w:val="1703"/>
        </w:trPr>
        <w:tc>
          <w:tcPr>
            <w:tcW w:w="631" w:type="dxa"/>
            <w:vMerge/>
            <w:textDirection w:val="btLr"/>
          </w:tcPr>
          <w:p w:rsidR="00DB3263" w:rsidRPr="00386721" w:rsidRDefault="00DB3263" w:rsidP="001537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DB3263" w:rsidRPr="00386721" w:rsidRDefault="00DB3263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плоскостопия</w:t>
            </w:r>
          </w:p>
          <w:p w:rsidR="00966F3F" w:rsidRPr="00386721" w:rsidRDefault="00966F3F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ечерний круг Гришаевой;</w:t>
            </w:r>
          </w:p>
          <w:p w:rsidR="00593237" w:rsidRPr="00386721" w:rsidRDefault="00966F3F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ружок финансовая грамотность.</w:t>
            </w:r>
          </w:p>
          <w:p w:rsidR="00966F3F" w:rsidRPr="00386721" w:rsidRDefault="00966F3F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3F" w:rsidRPr="00386721" w:rsidRDefault="00966F3F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состояние погоды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/И» Воробушки»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ередавать повадки птиц.</w:t>
            </w:r>
          </w:p>
        </w:tc>
        <w:tc>
          <w:tcPr>
            <w:tcW w:w="3148" w:type="dxa"/>
            <w:gridSpan w:val="2"/>
          </w:tcPr>
          <w:p w:rsidR="00DB3263" w:rsidRPr="00386721" w:rsidRDefault="00593237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пражнение «Какое село»</w:t>
            </w:r>
          </w:p>
          <w:p w:rsidR="00593237" w:rsidRPr="00386721" w:rsidRDefault="00593237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(родное, любимое, красивое, большое,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богатое….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237" w:rsidRPr="00386721" w:rsidRDefault="00593237" w:rsidP="00A347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Лера Б., Марина М.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пражнение «Перепрыгни через ручеек»</w:t>
            </w:r>
          </w:p>
          <w:p w:rsidR="00DB3263" w:rsidRPr="00386721" w:rsidRDefault="00DB3263" w:rsidP="0013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 детей прыжкам на двух ногахс</w:t>
            </w:r>
            <w:r w:rsidR="00966F3F" w:rsidRPr="00386721">
              <w:rPr>
                <w:rFonts w:ascii="Times New Roman" w:hAnsi="Times New Roman" w:cs="Times New Roman"/>
                <w:sz w:val="24"/>
                <w:szCs w:val="24"/>
              </w:rPr>
              <w:t>Элина Б; Андрей Ч.</w:t>
            </w:r>
          </w:p>
        </w:tc>
        <w:tc>
          <w:tcPr>
            <w:tcW w:w="2656" w:type="dxa"/>
            <w:gridSpan w:val="2"/>
          </w:tcPr>
          <w:p w:rsidR="00DB3263" w:rsidRPr="00386721" w:rsidRDefault="00593237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  <w:r w:rsidR="00280028" w:rsidRPr="00386721">
              <w:rPr>
                <w:rFonts w:ascii="Times New Roman" w:hAnsi="Times New Roman" w:cs="Times New Roman"/>
                <w:sz w:val="24"/>
                <w:szCs w:val="24"/>
              </w:rPr>
              <w:t>здания нашего села.</w:t>
            </w:r>
          </w:p>
          <w:p w:rsidR="00280028" w:rsidRPr="00386721" w:rsidRDefault="00280028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(карандаши, восковые мелки)</w:t>
            </w: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 в различных игровых центрах активности.</w:t>
            </w: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53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263" w:rsidRPr="00386721" w:rsidRDefault="00DB3263" w:rsidP="0015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B00" w:rsidRPr="00386721" w:rsidRDefault="00BA3B00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0E" w:rsidRPr="00386721" w:rsidRDefault="00AE7B0E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0E" w:rsidRPr="00386721" w:rsidRDefault="00AE7B0E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0E" w:rsidRDefault="00AE7B0E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21" w:rsidRDefault="00386721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21" w:rsidRPr="00386721" w:rsidRDefault="00386721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0E" w:rsidRPr="00386721" w:rsidRDefault="00AE7B0E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AB" w:rsidRPr="00386721" w:rsidRDefault="008613AB" w:rsidP="008613AB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697"/>
        <w:gridCol w:w="3542"/>
        <w:gridCol w:w="116"/>
        <w:gridCol w:w="263"/>
        <w:gridCol w:w="3024"/>
        <w:gridCol w:w="72"/>
        <w:gridCol w:w="91"/>
        <w:gridCol w:w="735"/>
        <w:gridCol w:w="1890"/>
        <w:gridCol w:w="45"/>
        <w:gridCol w:w="26"/>
        <w:gridCol w:w="272"/>
        <w:gridCol w:w="1689"/>
        <w:gridCol w:w="1417"/>
      </w:tblGrid>
      <w:tr w:rsidR="00DB3263" w:rsidRPr="00386721" w:rsidTr="00BA3B00">
        <w:trPr>
          <w:cantSplit/>
          <w:trHeight w:val="507"/>
        </w:trPr>
        <w:tc>
          <w:tcPr>
            <w:tcW w:w="714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697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8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032" w:type="dxa"/>
            <w:gridSpan w:val="4"/>
            <w:vMerge w:val="restart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417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6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DB3263" w:rsidRPr="00386721" w:rsidTr="00BA3B00">
        <w:trPr>
          <w:cantSplit/>
          <w:trHeight w:val="851"/>
        </w:trPr>
        <w:tc>
          <w:tcPr>
            <w:tcW w:w="714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5" w:type="dxa"/>
            <w:gridSpan w:val="4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6" w:type="dxa"/>
            <w:gridSpan w:val="3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32" w:type="dxa"/>
            <w:gridSpan w:val="4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BA3B00">
        <w:trPr>
          <w:cantSplit/>
          <w:trHeight w:val="1837"/>
        </w:trPr>
        <w:tc>
          <w:tcPr>
            <w:tcW w:w="714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 -</w:t>
            </w:r>
            <w:proofErr w:type="gramEnd"/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10,2020г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</w:t>
            </w:r>
          </w:p>
          <w:p w:rsidR="00DB3263" w:rsidRPr="00386721" w:rsidRDefault="00966F3F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И «Найди знакомые места</w:t>
            </w:r>
            <w:r w:rsidR="00DB3263"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F3F" w:rsidRPr="00386721" w:rsidRDefault="00966F3F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пейзажи, фотографии.</w:t>
            </w:r>
          </w:p>
          <w:p w:rsidR="00966F3F" w:rsidRPr="00386721" w:rsidRDefault="00966F3F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ыбрать те из них, на которых изображено наше село,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ак они догадались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03" w:type="dxa"/>
            <w:gridSpan w:val="3"/>
          </w:tcPr>
          <w:p w:rsidR="00DB3263" w:rsidRPr="00386721" w:rsidRDefault="00966F3F" w:rsidP="00D3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 Живая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:rsidR="00966F3F" w:rsidRPr="00386721" w:rsidRDefault="00966F3F" w:rsidP="00D3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детей о последовательности дней недели. Полина Ч., Саша З.          </w:t>
            </w:r>
          </w:p>
        </w:tc>
        <w:tc>
          <w:tcPr>
            <w:tcW w:w="2833" w:type="dxa"/>
            <w:gridSpan w:val="5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на тему: «</w:t>
            </w:r>
            <w:r w:rsidR="00966F3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Опасные </w:t>
            </w:r>
            <w:r w:rsidR="00E12183" w:rsidRPr="00386721">
              <w:rPr>
                <w:rFonts w:ascii="Times New Roman" w:hAnsi="Times New Roman" w:cs="Times New Roman"/>
                <w:sz w:val="24"/>
                <w:szCs w:val="24"/>
              </w:rPr>
              <w:t>невидимки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6F3F" w:rsidRPr="00386721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proofErr w:type="gramEnd"/>
            <w:r w:rsidR="00966F3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что может случиться с теми, кто не качественно и не регулярно моет руки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DB3263" w:rsidRPr="00386721" w:rsidRDefault="00DB3263" w:rsidP="00D3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12183" w:rsidRPr="00386721">
              <w:rPr>
                <w:rFonts w:ascii="Times New Roman" w:hAnsi="Times New Roman" w:cs="Times New Roman"/>
                <w:sz w:val="24"/>
                <w:szCs w:val="24"/>
              </w:rPr>
              <w:t>ширмы по тематики недели для наглядного оформления и зрительного представления о своем селе.</w:t>
            </w:r>
          </w:p>
        </w:tc>
        <w:tc>
          <w:tcPr>
            <w:tcW w:w="1417" w:type="dxa"/>
            <w:vMerge w:val="restart"/>
          </w:tcPr>
          <w:p w:rsidR="00DB3263" w:rsidRPr="00386721" w:rsidRDefault="00E1218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вторить с детьми: домашний адрес, свое имя, фамилию, отчество; и ФИО родителей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E" w:rsidRPr="00386721" w:rsidTr="00AE7B0E">
        <w:trPr>
          <w:cantSplit/>
          <w:trHeight w:val="3276"/>
        </w:trPr>
        <w:tc>
          <w:tcPr>
            <w:tcW w:w="714" w:type="dxa"/>
            <w:vMerge/>
            <w:textDirection w:val="btLr"/>
          </w:tcPr>
          <w:p w:rsidR="00AE7B0E" w:rsidRPr="00386721" w:rsidRDefault="00AE7B0E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765" w:type="dxa"/>
            <w:gridSpan w:val="12"/>
          </w:tcPr>
          <w:p w:rsidR="00AE7B0E" w:rsidRPr="00386721" w:rsidRDefault="00AE7B0E" w:rsidP="00AE7B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и </w:t>
            </w:r>
            <w:proofErr w:type="gramStart"/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счет: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и цифры 0,4,5,6; решение задачи. установление равенства между двумя группами предметов, соотнесение количества предметов с цифрой. знаки -,&lt;,&gt;.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ка во времени и в пространстве: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лева, справа, впереди, сзади.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учить: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решать арифметическую задачу, записывать решение с помощью цифр, знаков;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устанавливать соответствие между количеством предметов и цифрой;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сравнивать смежные числа, устанавливать зависимость между ними;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находить различие в двух похожих рисунках;</w:t>
            </w:r>
          </w:p>
        </w:tc>
        <w:tc>
          <w:tcPr>
            <w:tcW w:w="1417" w:type="dxa"/>
            <w:vMerge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E" w:rsidRPr="00386721" w:rsidTr="00795C5D">
        <w:trPr>
          <w:cantSplit/>
          <w:trHeight w:val="1968"/>
        </w:trPr>
        <w:tc>
          <w:tcPr>
            <w:tcW w:w="714" w:type="dxa"/>
            <w:vMerge/>
            <w:textDirection w:val="btLr"/>
          </w:tcPr>
          <w:p w:rsidR="00AE7B0E" w:rsidRPr="00386721" w:rsidRDefault="00AE7B0E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12"/>
          </w:tcPr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и выполнять ее самостоятельно;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 &lt;,&gt;.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 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 крылатыми выражениями, в которых есть число 0.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: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умение обозначать словами положение предметов по отношению к себе;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- навыки самоконтроля и самооценки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оздухе(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25900" w:rsidRPr="0038672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му воспитанию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E" w:rsidRPr="00386721" w:rsidTr="0006248F">
        <w:trPr>
          <w:cantSplit/>
          <w:trHeight w:val="1968"/>
        </w:trPr>
        <w:tc>
          <w:tcPr>
            <w:tcW w:w="714" w:type="dxa"/>
            <w:vMerge/>
            <w:textDirection w:val="btLr"/>
          </w:tcPr>
          <w:p w:rsidR="00AE7B0E" w:rsidRPr="00386721" w:rsidRDefault="00AE7B0E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921" w:type="dxa"/>
            <w:gridSpan w:val="3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годой..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– предзимье, первый суровей месяц осени. Октябрь месяц близкой пороши. В октябре на одном часу и дождь и снег. Кажется, вчера осень справляла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овоселье,  привечал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а скатертями – самобранками, а сегодня оглянись вокруг – мягко стелет, да жестко спать.  Разбойный ветер кусты за вихри дерет. В лесу гул, стон. Достиг своего ветер, косо зачертил мелкий снег.   Таков октябрь: когда чем кроет – когда листком, когда снежком. А вот имена который дал русскому народу октябрь: </w:t>
            </w:r>
            <w:proofErr w:type="spell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листобой</w:t>
            </w:r>
            <w:proofErr w:type="spell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язник</w:t>
            </w:r>
            <w:proofErr w:type="spell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етродуй,  и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еще </w:t>
            </w:r>
            <w:proofErr w:type="spell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хлебник.Д</w:t>
            </w:r>
            <w:proofErr w:type="spell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«Назови</w:t>
            </w:r>
            <w:proofErr w:type="spell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месяцы» - учить детей по приметам называть осенние месяцы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/игра: «У кого мяч» – передача мяча за спиной, развитие мышц кисти рук и пальцев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4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«Прыжки с продвижением вперед»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 детей прыгать правильно с Сережа Д, Арсений П.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руд. поручения: собрать разлетевшиеся от ветра листья</w:t>
            </w:r>
          </w:p>
        </w:tc>
        <w:tc>
          <w:tcPr>
            <w:tcW w:w="1961" w:type="dxa"/>
            <w:gridSpan w:val="2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вседневные ситуации: «Сравнение по длине лавочек на детской площадке»</w:t>
            </w:r>
          </w:p>
          <w:p w:rsidR="00AE7B0E" w:rsidRPr="00386721" w:rsidRDefault="00AE7B0E" w:rsidP="00AE7B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BA3B00">
        <w:trPr>
          <w:cantSplit/>
          <w:trHeight w:val="2472"/>
        </w:trPr>
        <w:tc>
          <w:tcPr>
            <w:tcW w:w="714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58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Ходьба по солевым дорожкам. Дыхательное упражнение «Ветерок». Умывание прохладной водой.</w:t>
            </w:r>
          </w:p>
          <w:p w:rsidR="00DB3263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Опыт «Вулкан»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, Показ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реакцию соды и лимонной кислоты.</w:t>
            </w: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ть знание детей о вулканах; показать вулканы на карте; </w:t>
            </w: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Логометрическое упражнение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 Сторон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»</w:t>
            </w:r>
          </w:p>
          <w:p w:rsidR="00882B80" w:rsidRPr="00386721" w:rsidRDefault="00882B8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речь с движением; развивать творческое воображение.</w:t>
            </w:r>
          </w:p>
          <w:p w:rsidR="00E12183" w:rsidRPr="00386721" w:rsidRDefault="00F84394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ечерний круг Гришаевой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Наблюдение за пешеходной дорожкой.</w:t>
            </w: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ешеходной части дороги, закрепить знания о правилах дорожного движения.</w:t>
            </w: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proofErr w:type="gramStart"/>
            <w:r w:rsidR="00EF2EB3" w:rsidRPr="00386721">
              <w:rPr>
                <w:rFonts w:ascii="Times New Roman" w:hAnsi="Times New Roman" w:cs="Times New Roman"/>
                <w:sz w:val="24"/>
                <w:szCs w:val="24"/>
              </w:rPr>
              <w:t>Волк,во</w:t>
            </w:r>
            <w:proofErr w:type="spellEnd"/>
            <w:proofErr w:type="gramEnd"/>
            <w:r w:rsidR="00EF2EB3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ву»</w:t>
            </w:r>
          </w:p>
          <w:p w:rsidR="00EF2EB3" w:rsidRPr="00386721" w:rsidRDefault="00EF2EB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прыжкам; действовать по сигналу воспитателя.</w:t>
            </w:r>
          </w:p>
        </w:tc>
        <w:tc>
          <w:tcPr>
            <w:tcW w:w="3450" w:type="dxa"/>
            <w:gridSpan w:val="4"/>
          </w:tcPr>
          <w:p w:rsidR="00DB3263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Кто первый назовет?</w:t>
            </w: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ситуации в которых используется порядковый и количественный счет, правильно использовать числительное Андрей Ч, Семен Ш., Полина В.</w:t>
            </w: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80" w:rsidRPr="00386721" w:rsidRDefault="00882B80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624759" w:rsidRPr="00386721">
              <w:rPr>
                <w:rFonts w:ascii="Times New Roman" w:hAnsi="Times New Roman" w:cs="Times New Roman"/>
                <w:sz w:val="24"/>
                <w:szCs w:val="24"/>
              </w:rPr>
              <w:t>Попади в цель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263" w:rsidRPr="00386721" w:rsidRDefault="00DB3263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24759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в </w:t>
            </w:r>
            <w:proofErr w:type="gramStart"/>
            <w:r w:rsidR="00624759" w:rsidRPr="00386721">
              <w:rPr>
                <w:rFonts w:ascii="Times New Roman" w:hAnsi="Times New Roman" w:cs="Times New Roman"/>
                <w:sz w:val="24"/>
                <w:szCs w:val="24"/>
              </w:rPr>
              <w:t>цель ,развивать</w:t>
            </w:r>
            <w:proofErr w:type="gramEnd"/>
            <w:r w:rsidR="00624759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меткость, соблюдать правила игры.</w:t>
            </w:r>
          </w:p>
          <w:p w:rsidR="00DB3263" w:rsidRPr="00386721" w:rsidRDefault="00624759" w:rsidP="00E6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Арсений Ю., Лера Б.</w:t>
            </w:r>
          </w:p>
        </w:tc>
        <w:tc>
          <w:tcPr>
            <w:tcW w:w="2968" w:type="dxa"/>
            <w:gridSpan w:val="5"/>
          </w:tcPr>
          <w:p w:rsidR="00DB3263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Трудовые поручение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Предлож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смотреть все книги в книжном уголке, выбрать те которые необходимо подклеить, продолжать формировать трудовые навыки детей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B3263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печатные игры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 Наш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родина»</w:t>
            </w:r>
          </w:p>
          <w:p w:rsidR="00624759" w:rsidRPr="00386721" w:rsidRDefault="00624759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Воспитыв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играть в настольные игры, прививать интерес к родной стране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63A" w:rsidRPr="00386721" w:rsidRDefault="004C663A" w:rsidP="004C663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4C663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4C663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08"/>
        <w:gridCol w:w="4395"/>
        <w:gridCol w:w="57"/>
        <w:gridCol w:w="2919"/>
        <w:gridCol w:w="493"/>
        <w:gridCol w:w="641"/>
        <w:gridCol w:w="1701"/>
        <w:gridCol w:w="134"/>
        <w:gridCol w:w="292"/>
        <w:gridCol w:w="2268"/>
        <w:gridCol w:w="1275"/>
      </w:tblGrid>
      <w:tr w:rsidR="00DB3263" w:rsidRPr="00386721" w:rsidTr="00CF6A21">
        <w:trPr>
          <w:cantSplit/>
          <w:trHeight w:val="530"/>
        </w:trPr>
        <w:tc>
          <w:tcPr>
            <w:tcW w:w="640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8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0C2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0206" w:type="dxa"/>
            <w:gridSpan w:val="6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4" w:type="dxa"/>
            <w:gridSpan w:val="3"/>
            <w:vMerge w:val="restart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275" w:type="dxa"/>
            <w:vMerge w:val="restart"/>
          </w:tcPr>
          <w:p w:rsidR="00DB3263" w:rsidRPr="00386721" w:rsidRDefault="00DB3263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DB3263" w:rsidRPr="00386721" w:rsidTr="000C2107">
        <w:trPr>
          <w:cantSplit/>
          <w:trHeight w:val="725"/>
        </w:trPr>
        <w:tc>
          <w:tcPr>
            <w:tcW w:w="640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DB3263" w:rsidRPr="00386721" w:rsidRDefault="00DB3263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919" w:type="dxa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DB3263" w:rsidRPr="00386721" w:rsidRDefault="00DB3263" w:rsidP="004C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 </w:t>
            </w:r>
          </w:p>
        </w:tc>
        <w:tc>
          <w:tcPr>
            <w:tcW w:w="2694" w:type="dxa"/>
            <w:gridSpan w:val="3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0C2107">
        <w:trPr>
          <w:cantSplit/>
          <w:trHeight w:val="1961"/>
        </w:trPr>
        <w:tc>
          <w:tcPr>
            <w:tcW w:w="640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 -</w:t>
            </w:r>
            <w:proofErr w:type="gramEnd"/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10,2020г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</w:t>
            </w:r>
            <w:r w:rsidR="00AA532A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Ежедневный круг Гришаевой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зрительной гимнастики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A532A" w:rsidRPr="00386721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на улице, о правилах перехода улицы, через перекрестки, по тротуарам.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532A" w:rsidRPr="0038672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="00AA532A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, о правилах поведения на улице.</w:t>
            </w:r>
          </w:p>
        </w:tc>
        <w:tc>
          <w:tcPr>
            <w:tcW w:w="2919" w:type="dxa"/>
          </w:tcPr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</w:t>
            </w:r>
            <w:r w:rsidR="00AA532A" w:rsidRPr="0038672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закрашивать</w:t>
            </w:r>
          </w:p>
          <w:p w:rsidR="00DB3263" w:rsidRPr="00386721" w:rsidRDefault="00AA532A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Артем Д., Степан М.</w:t>
            </w:r>
          </w:p>
        </w:tc>
        <w:tc>
          <w:tcPr>
            <w:tcW w:w="2835" w:type="dxa"/>
            <w:gridSpan w:val="3"/>
          </w:tcPr>
          <w:p w:rsidR="00AA532A" w:rsidRPr="00386721" w:rsidRDefault="00AA532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 Обсудить с детьми назначение салфеток, учить раскладывать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bookmarkStart w:id="0" w:name="_GoBack"/>
            <w:bookmarkEnd w:id="0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чтоб их легко было достать.</w:t>
            </w:r>
          </w:p>
        </w:tc>
        <w:tc>
          <w:tcPr>
            <w:tcW w:w="2694" w:type="dxa"/>
            <w:gridSpan w:val="3"/>
          </w:tcPr>
          <w:p w:rsidR="00DB3263" w:rsidRPr="00386721" w:rsidRDefault="00AA532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ривлечь к рассматриванию изображения герба села Агинского, подвести их к пониманию того, что государственные символы, призваны объединять жителей</w:t>
            </w:r>
          </w:p>
        </w:tc>
        <w:tc>
          <w:tcPr>
            <w:tcW w:w="1275" w:type="dxa"/>
            <w:vMerge w:val="restart"/>
          </w:tcPr>
          <w:p w:rsidR="00DB3263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и детям по </w:t>
            </w:r>
            <w:r w:rsidR="00AA532A" w:rsidRPr="00386721">
              <w:rPr>
                <w:rFonts w:ascii="Times New Roman" w:hAnsi="Times New Roman" w:cs="Times New Roman"/>
                <w:sz w:val="24"/>
                <w:szCs w:val="24"/>
              </w:rPr>
              <w:t>дороге домой</w:t>
            </w:r>
            <w:r w:rsidR="0058650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86721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</w:t>
            </w:r>
            <w:r w:rsidR="0058650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proofErr w:type="gramEnd"/>
            <w:r w:rsidR="0058650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лиц; какие магазины и предприятия расположенные по пути 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16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4C663A">
        <w:trPr>
          <w:cantSplit/>
          <w:trHeight w:val="1439"/>
        </w:trPr>
        <w:tc>
          <w:tcPr>
            <w:tcW w:w="640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2900" w:type="dxa"/>
            <w:gridSpan w:val="9"/>
          </w:tcPr>
          <w:p w:rsidR="00DB3263" w:rsidRPr="00386721" w:rsidRDefault="00D91A9E" w:rsidP="004C663A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r w:rsidR="00325900" w:rsidRPr="0038672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A9E" w:rsidRPr="00386721" w:rsidRDefault="00D91A9E" w:rsidP="004C663A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E695D" w:rsidRPr="00386721" w:rsidRDefault="006E695D" w:rsidP="006E695D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Сердцу дорог поселок родной»</w:t>
            </w:r>
          </w:p>
          <w:p w:rsidR="006E695D" w:rsidRPr="00386721" w:rsidRDefault="006E695D" w:rsidP="006E695D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ости из библиотеки</w:t>
            </w:r>
          </w:p>
          <w:p w:rsidR="006E695D" w:rsidRPr="00386721" w:rsidRDefault="006E695D" w:rsidP="006E695D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Воспитание любви к малой родине, закрепление и уточнение знание детей о родном крае, о своей родине.</w:t>
            </w:r>
          </w:p>
          <w:p w:rsidR="00D91A9E" w:rsidRPr="00386721" w:rsidRDefault="00D91A9E" w:rsidP="004C663A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A5D3E" w:rsidRPr="00386721" w:rsidRDefault="000A5D3E" w:rsidP="000A5D3E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Улица нашего села» Коллективная работа</w:t>
            </w:r>
          </w:p>
          <w:p w:rsidR="000A5D3E" w:rsidRPr="00386721" w:rsidRDefault="000A5D3E" w:rsidP="000A5D3E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в коллективной аппликации образ сельской улицы, уточнять представление о величине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редмета(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ысокий, низкий, большой, маленький), упражнять вырезать по прямой и косой линии</w:t>
            </w:r>
          </w:p>
        </w:tc>
        <w:tc>
          <w:tcPr>
            <w:tcW w:w="1275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E" w:rsidRPr="00386721" w:rsidTr="00AE7B0E">
        <w:trPr>
          <w:cantSplit/>
          <w:trHeight w:val="1439"/>
        </w:trPr>
        <w:tc>
          <w:tcPr>
            <w:tcW w:w="640" w:type="dxa"/>
            <w:vMerge/>
            <w:textDirection w:val="btLr"/>
          </w:tcPr>
          <w:p w:rsidR="00AE7B0E" w:rsidRPr="00386721" w:rsidRDefault="00AE7B0E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расположен наш д/с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приделах территории ДОУ и близлежащие территории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гра: Пройди по схеме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ориентировка в пространстве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 Бездомный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аяц»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чить ловкости и вниманию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развивать быстроту и выносливость.</w:t>
            </w:r>
          </w:p>
        </w:tc>
        <w:tc>
          <w:tcPr>
            <w:tcW w:w="4110" w:type="dxa"/>
            <w:gridSpan w:val="4"/>
          </w:tcPr>
          <w:p w:rsidR="00AE7B0E" w:rsidRPr="00386721" w:rsidRDefault="00AE7B0E" w:rsidP="00AE7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сновных движений: Бег друг за другом</w:t>
            </w:r>
          </w:p>
          <w:p w:rsidR="00AE7B0E" w:rsidRPr="00386721" w:rsidRDefault="00AE7B0E" w:rsidP="00AE7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координацию, двигательную активность у детей  </w:t>
            </w:r>
          </w:p>
          <w:p w:rsidR="00AE7B0E" w:rsidRPr="00386721" w:rsidRDefault="00AE7B0E" w:rsidP="00AE7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й Б., Маргарита Р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 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B0E" w:rsidRPr="00386721" w:rsidRDefault="00AE7B0E" w:rsidP="00AE7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е поручение: «Помощь взрослым в уборке листьев (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ь  в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чи)</w:t>
            </w:r>
          </w:p>
          <w:p w:rsidR="00AE7B0E" w:rsidRPr="00386721" w:rsidRDefault="00AE7B0E" w:rsidP="00AE7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казать пример уважительного отношения к труду и природе.</w:t>
            </w:r>
          </w:p>
          <w:p w:rsidR="00AE7B0E" w:rsidRPr="00386721" w:rsidRDefault="00AE7B0E" w:rsidP="00AE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7B0E" w:rsidRPr="00386721" w:rsidRDefault="00AE7B0E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E62FD1">
        <w:trPr>
          <w:cantSplit/>
          <w:trHeight w:val="6415"/>
        </w:trPr>
        <w:tc>
          <w:tcPr>
            <w:tcW w:w="640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3A" w:rsidRPr="00386721" w:rsidRDefault="004C663A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07" w:rsidRPr="00386721" w:rsidRDefault="000C2107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DB3263" w:rsidRPr="00386721" w:rsidRDefault="00DB3263" w:rsidP="00CF6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B7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, Ходьба по ребристой доске, </w:t>
            </w:r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>разговор  «</w:t>
            </w:r>
            <w:proofErr w:type="gramEnd"/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Если добрый ты»</w:t>
            </w:r>
          </w:p>
          <w:p w:rsidR="0035169D" w:rsidRPr="00386721" w:rsidRDefault="0035169D" w:rsidP="00B75F9F">
            <w:pPr>
              <w:spacing w:after="0" w:line="240" w:lineRule="auto"/>
              <w:rPr>
                <w:sz w:val="24"/>
                <w:szCs w:val="24"/>
              </w:rPr>
            </w:pPr>
            <w:r w:rsidRPr="00386721">
              <w:rPr>
                <w:sz w:val="24"/>
                <w:szCs w:val="24"/>
              </w:rPr>
              <w:t>Цель</w:t>
            </w:r>
            <w:proofErr w:type="gramStart"/>
            <w:r w:rsidRPr="00386721">
              <w:rPr>
                <w:sz w:val="24"/>
                <w:szCs w:val="24"/>
              </w:rPr>
              <w:t>: Формировать</w:t>
            </w:r>
            <w:proofErr w:type="gramEnd"/>
            <w:r w:rsidRPr="00386721">
              <w:rPr>
                <w:sz w:val="24"/>
                <w:szCs w:val="24"/>
              </w:rPr>
              <w:t xml:space="preserve"> представлениео справедливости, обогащать позитивный опыт общения.</w:t>
            </w:r>
          </w:p>
          <w:p w:rsidR="0035169D" w:rsidRPr="00386721" w:rsidRDefault="0035169D" w:rsidP="00B75F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86721">
              <w:rPr>
                <w:sz w:val="24"/>
                <w:szCs w:val="24"/>
              </w:rPr>
              <w:t>Психо</w:t>
            </w:r>
            <w:proofErr w:type="spellEnd"/>
            <w:r w:rsidRPr="00386721">
              <w:rPr>
                <w:sz w:val="24"/>
                <w:szCs w:val="24"/>
              </w:rPr>
              <w:t xml:space="preserve">- гимнастика «Я иду по селу», упражнять выделение ударного слога в </w:t>
            </w:r>
            <w:proofErr w:type="gramStart"/>
            <w:r w:rsidRPr="00386721">
              <w:rPr>
                <w:sz w:val="24"/>
                <w:szCs w:val="24"/>
              </w:rPr>
              <w:t>словах .</w:t>
            </w:r>
            <w:proofErr w:type="gramEnd"/>
            <w:r w:rsidRPr="00386721">
              <w:rPr>
                <w:sz w:val="24"/>
                <w:szCs w:val="24"/>
              </w:rPr>
              <w:t xml:space="preserve"> на каждый ударный слог большой палец соединять с другими пальцами.</w:t>
            </w:r>
          </w:p>
          <w:p w:rsidR="0035169D" w:rsidRPr="00386721" w:rsidRDefault="0035169D" w:rsidP="0088294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B3263" w:rsidRPr="00386721" w:rsidRDefault="00DB3263" w:rsidP="0088294D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6721">
              <w:t>Пешая прогулка вокруг детского сада</w:t>
            </w:r>
          </w:p>
          <w:p w:rsidR="00DB3263" w:rsidRPr="00386721" w:rsidRDefault="00DB3263" w:rsidP="0088294D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6721">
              <w:t>Цель: развивать выносливость детского организма</w:t>
            </w:r>
          </w:p>
        </w:tc>
        <w:tc>
          <w:tcPr>
            <w:tcW w:w="3412" w:type="dxa"/>
            <w:gridSpan w:val="2"/>
          </w:tcPr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И «Что добавилось?»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зрительную память, внимание, активизировать словарь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ирилл,</w:t>
            </w:r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gramEnd"/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Бег «змейкой» между предметами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бег,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ловкость,внимание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Лера, </w:t>
            </w:r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>Семен, Артем</w:t>
            </w:r>
          </w:p>
        </w:tc>
        <w:tc>
          <w:tcPr>
            <w:tcW w:w="2476" w:type="dxa"/>
            <w:gridSpan w:val="3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 в различных игровых центрах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</w:tcPr>
          <w:p w:rsidR="004C663A" w:rsidRPr="00386721" w:rsidRDefault="004C663A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263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формление уголка:</w:t>
            </w:r>
          </w:p>
          <w:p w:rsidR="0035169D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моего села»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9D" w:rsidRPr="00386721" w:rsidRDefault="0035169D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35169D" w:rsidRPr="00386721">
              <w:rPr>
                <w:rFonts w:ascii="Times New Roman" w:hAnsi="Times New Roman" w:cs="Times New Roman"/>
                <w:sz w:val="24"/>
                <w:szCs w:val="24"/>
              </w:rPr>
              <w:t>домо</w:t>
            </w:r>
            <w:r w:rsidR="008302F0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в, улиц 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учиться рисовать</w:t>
            </w:r>
            <w:r w:rsidR="008302F0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домов.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263" w:rsidRPr="00386721" w:rsidRDefault="00DB3263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63A" w:rsidRPr="00386721" w:rsidRDefault="004C663A" w:rsidP="00B135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464"/>
        <w:gridCol w:w="3772"/>
        <w:gridCol w:w="3459"/>
        <w:gridCol w:w="16"/>
        <w:gridCol w:w="2690"/>
        <w:gridCol w:w="29"/>
        <w:gridCol w:w="1608"/>
        <w:gridCol w:w="1842"/>
      </w:tblGrid>
      <w:tr w:rsidR="00DB3263" w:rsidRPr="00386721" w:rsidTr="000C2107">
        <w:trPr>
          <w:cantSplit/>
          <w:trHeight w:val="537"/>
        </w:trPr>
        <w:tc>
          <w:tcPr>
            <w:tcW w:w="643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День недели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5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1608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0C2107">
        <w:trPr>
          <w:cantSplit/>
          <w:trHeight w:val="843"/>
        </w:trPr>
        <w:tc>
          <w:tcPr>
            <w:tcW w:w="643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5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9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608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0C2107">
        <w:trPr>
          <w:cantSplit/>
          <w:trHeight w:val="2531"/>
        </w:trPr>
        <w:tc>
          <w:tcPr>
            <w:tcW w:w="643" w:type="dxa"/>
            <w:vMerge w:val="restart"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  <w:r w:rsidR="00D91A9E"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10,2020г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  -</w:t>
            </w:r>
            <w:proofErr w:type="gramEnd"/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9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9г.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6.04.2019г.</w:t>
            </w:r>
          </w:p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Ежедневный круг Гришаевой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B3263" w:rsidRPr="00386721" w:rsidRDefault="008302F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нтервью о родном селе.</w:t>
            </w:r>
          </w:p>
          <w:p w:rsidR="008302F0" w:rsidRPr="00386721" w:rsidRDefault="008302F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Систематизиров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еле</w:t>
            </w:r>
          </w:p>
          <w:p w:rsidR="008302F0" w:rsidRPr="00386721" w:rsidRDefault="008302F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« Строители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2F0" w:rsidRPr="00386721" w:rsidRDefault="008302F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чить детей усложнять игру путем увеличения числа участников, выстраивать контакты, урегулировать спорные ситуации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302F0" w:rsidRPr="00386721">
              <w:rPr>
                <w:rFonts w:ascii="Times New Roman" w:hAnsi="Times New Roman" w:cs="Times New Roman"/>
                <w:sz w:val="24"/>
                <w:szCs w:val="24"/>
              </w:rPr>
              <w:t>Загадки, на улицах села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3263" w:rsidRPr="00386721" w:rsidRDefault="00DB3263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 развивать</w:t>
            </w:r>
            <w:r w:rsidR="008302F0" w:rsidRPr="0038672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 w:rsidR="008302F0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.</w:t>
            </w:r>
          </w:p>
          <w:p w:rsidR="00DB3263" w:rsidRPr="00386721" w:rsidRDefault="008302F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Марина, Элина, Полина</w:t>
            </w:r>
          </w:p>
        </w:tc>
        <w:tc>
          <w:tcPr>
            <w:tcW w:w="2719" w:type="dxa"/>
            <w:gridSpan w:val="2"/>
          </w:tcPr>
          <w:p w:rsidR="00DB3263" w:rsidRPr="00386721" w:rsidRDefault="008302F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  <w:p w:rsidR="008302F0" w:rsidRPr="00386721" w:rsidRDefault="008302F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Стираем кукольную одежду. </w:t>
            </w:r>
          </w:p>
          <w:p w:rsidR="008302F0" w:rsidRPr="00386721" w:rsidRDefault="008302F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Расширя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опыт трудовых действий, учить детей стирать мелкие детали одежды кукол, включая соответствующие трудовые операции в различные трудовые сюжеты.</w:t>
            </w:r>
          </w:p>
        </w:tc>
        <w:tc>
          <w:tcPr>
            <w:tcW w:w="1608" w:type="dxa"/>
          </w:tcPr>
          <w:p w:rsidR="00DB3263" w:rsidRPr="00386721" w:rsidRDefault="00996DC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шины на нашей улице»</w:t>
            </w:r>
          </w:p>
          <w:p w:rsidR="00996DC0" w:rsidRPr="00386721" w:rsidRDefault="00996DC0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игровой диалог, творчество, воспитывать умение играть дружно.</w:t>
            </w:r>
          </w:p>
        </w:tc>
        <w:tc>
          <w:tcPr>
            <w:tcW w:w="1842" w:type="dxa"/>
            <w:vMerge w:val="restart"/>
          </w:tcPr>
          <w:p w:rsidR="00DB3263" w:rsidRPr="00386721" w:rsidRDefault="00996DC0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менд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вместе с детьми посетить достопримечательности нашего села, составить небольшой рассказ </w:t>
            </w:r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нашего села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Делимся впечатлением о 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рошедшей неделе, высказываем пожелания и рекомендации</w:t>
            </w:r>
          </w:p>
        </w:tc>
      </w:tr>
      <w:tr w:rsidR="00DB3263" w:rsidRPr="00386721" w:rsidTr="000C2107">
        <w:trPr>
          <w:cantSplit/>
          <w:trHeight w:val="1405"/>
        </w:trPr>
        <w:tc>
          <w:tcPr>
            <w:tcW w:w="643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574" w:type="dxa"/>
            <w:gridSpan w:val="6"/>
          </w:tcPr>
          <w:p w:rsidR="00DB3263" w:rsidRPr="00386721" w:rsidRDefault="00DB3263" w:rsidP="004D3A5E">
            <w:pPr>
              <w:pStyle w:val="aa"/>
              <w:spacing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91A9E" w:rsidP="004D3A5E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4B9F" w:rsidRPr="00386721" w:rsidRDefault="00664B9F" w:rsidP="00664B9F">
            <w:pPr>
              <w:pStyle w:val="aa"/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«Село в котором я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живу»(</w:t>
            </w:r>
            <w:proofErr w:type="gramEnd"/>
            <w:r w:rsidR="000C2107" w:rsidRPr="00386721">
              <w:rPr>
                <w:rFonts w:ascii="Times New Roman" w:hAnsi="Times New Roman" w:cs="Times New Roman"/>
                <w:sz w:val="24"/>
                <w:szCs w:val="24"/>
              </w:rPr>
              <w:t>интернет -источники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A9E" w:rsidRPr="00386721" w:rsidRDefault="00D91A9E" w:rsidP="004D3A5E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25900" w:rsidRPr="0038672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му воспитанию</w:t>
            </w:r>
            <w:r w:rsidR="00664B9F" w:rsidRPr="0038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0C2107">
        <w:trPr>
          <w:cantSplit/>
          <w:trHeight w:val="2035"/>
        </w:trPr>
        <w:tc>
          <w:tcPr>
            <w:tcW w:w="643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772" w:type="dxa"/>
          </w:tcPr>
          <w:p w:rsidR="00714211" w:rsidRPr="00386721" w:rsidRDefault="00714211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ближайшими </w:t>
            </w:r>
            <w:proofErr w:type="spellStart"/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улицами.В</w:t>
            </w:r>
            <w:proofErr w:type="spellEnd"/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селе много улиц, у каждой улице свое название, много домов(кирпичные, панельные ,деревянные, двухэтажные……), у домов свои номера.</w:t>
            </w:r>
          </w:p>
          <w:p w:rsidR="00714211" w:rsidRPr="00386721" w:rsidRDefault="00714211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ДЕНЬ,НОЧ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211" w:rsidRPr="00386721" w:rsidRDefault="00714211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детей сохранять равновесие, после выполнения прыжков.</w:t>
            </w:r>
          </w:p>
          <w:p w:rsidR="00DB3263" w:rsidRPr="00386721" w:rsidRDefault="00DB3263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движений: ходьба по </w:t>
            </w:r>
            <w:r w:rsidR="00714211" w:rsidRPr="00386721">
              <w:rPr>
                <w:rFonts w:ascii="Times New Roman" w:hAnsi="Times New Roman" w:cs="Times New Roman"/>
                <w:sz w:val="24"/>
                <w:szCs w:val="24"/>
              </w:rPr>
              <w:t>мостику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263" w:rsidRPr="00386721" w:rsidRDefault="00DB3263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ходьбе приставным шагом по </w:t>
            </w:r>
            <w:r w:rsidR="00714211" w:rsidRPr="00386721">
              <w:rPr>
                <w:rFonts w:ascii="Times New Roman" w:hAnsi="Times New Roman" w:cs="Times New Roman"/>
                <w:sz w:val="24"/>
                <w:szCs w:val="24"/>
              </w:rPr>
              <w:t>мостику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4211" w:rsidRPr="00386721" w:rsidRDefault="00714211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Кирилл,Арсений</w:t>
            </w:r>
            <w:proofErr w:type="spellEnd"/>
            <w:proofErr w:type="gramEnd"/>
          </w:p>
          <w:p w:rsidR="00DB3263" w:rsidRPr="00386721" w:rsidRDefault="00DB3263" w:rsidP="004D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ривлекаем детей к выполнению простейших трудовых действий. Формирование навыков поддержания порядка на участке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 с выносным материалом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взаимоотношения, на выход из конфликтных ситуаций</w:t>
            </w:r>
          </w:p>
        </w:tc>
        <w:tc>
          <w:tcPr>
            <w:tcW w:w="1842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3" w:rsidRPr="00386721" w:rsidTr="00325900">
        <w:trPr>
          <w:cantSplit/>
          <w:trHeight w:val="3763"/>
        </w:trPr>
        <w:tc>
          <w:tcPr>
            <w:tcW w:w="643" w:type="dxa"/>
            <w:vMerge/>
            <w:textDirection w:val="btLr"/>
          </w:tcPr>
          <w:p w:rsidR="00DB3263" w:rsidRPr="00386721" w:rsidRDefault="00DB3263" w:rsidP="00695F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0C2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263" w:rsidRPr="00386721" w:rsidRDefault="00DB3263" w:rsidP="0019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772" w:type="dxa"/>
            <w:shd w:val="clear" w:color="auto" w:fill="FFFFFF"/>
          </w:tcPr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 с элементами зрительной гимнастики. </w:t>
            </w:r>
          </w:p>
          <w:p w:rsidR="00DB3263" w:rsidRPr="00386721" w:rsidRDefault="00E500CF" w:rsidP="006D4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Рассмотреть фотовыставку достопримечательности «Мое село», прослушивания песен про мое село.</w:t>
            </w:r>
          </w:p>
          <w:p w:rsidR="00A855D2" w:rsidRPr="00386721" w:rsidRDefault="00A855D2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Отметить состояние погоды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Игра м/п «Пузырь»</w:t>
            </w:r>
          </w:p>
          <w:p w:rsidR="00DB3263" w:rsidRPr="00386721" w:rsidRDefault="00DB3263" w:rsidP="00695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согласовывать движения со словами, двигаться ритмичн</w:t>
            </w:r>
            <w:r w:rsidR="00325900" w:rsidRPr="0038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59" w:type="dxa"/>
          </w:tcPr>
          <w:p w:rsidR="00DB3263" w:rsidRPr="00386721" w:rsidRDefault="00E500CF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Собери флаг</w:t>
            </w:r>
          </w:p>
          <w:p w:rsidR="00E500CF" w:rsidRPr="00386721" w:rsidRDefault="00E500CF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елкой </w:t>
            </w:r>
            <w:proofErr w:type="gramStart"/>
            <w:r w:rsidR="00A855D2" w:rsidRPr="00386721"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,воображение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, речи, внимания, сформированности </w:t>
            </w:r>
            <w:r w:rsidR="00A855D2" w:rsidRPr="00386721">
              <w:rPr>
                <w:rFonts w:ascii="Times New Roman" w:hAnsi="Times New Roman" w:cs="Times New Roman"/>
                <w:sz w:val="24"/>
                <w:szCs w:val="24"/>
              </w:rPr>
              <w:t>сенсорных</w:t>
            </w: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 эталонов света.</w:t>
            </w: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3" w:rsidRPr="00386721" w:rsidRDefault="00A855D2" w:rsidP="001A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Продолжительный бег в медленном темпе.</w:t>
            </w:r>
          </w:p>
          <w:p w:rsidR="00DB3263" w:rsidRPr="00386721" w:rsidRDefault="00A855D2" w:rsidP="001A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</w:t>
            </w:r>
            <w:proofErr w:type="gramStart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ыносливость,терпения</w:t>
            </w:r>
            <w:proofErr w:type="gramEnd"/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3"/>
          </w:tcPr>
          <w:p w:rsidR="00DB3263" w:rsidRPr="00386721" w:rsidRDefault="00DB3263" w:rsidP="00695F1C">
            <w:pPr>
              <w:pStyle w:val="a3"/>
              <w:shd w:val="clear" w:color="auto" w:fill="FFFFFF"/>
              <w:spacing w:before="0" w:after="0"/>
            </w:pPr>
            <w:r w:rsidRPr="00386721">
              <w:t>Самостоятельная деятельность в музыкальном уголке, использование в игре театральных костюмов</w:t>
            </w:r>
          </w:p>
          <w:p w:rsidR="00DB3263" w:rsidRPr="00386721" w:rsidRDefault="00DB3263" w:rsidP="00695F1C">
            <w:pPr>
              <w:pStyle w:val="a3"/>
              <w:shd w:val="clear" w:color="auto" w:fill="FFFFFF"/>
              <w:spacing w:before="0" w:after="0"/>
            </w:pPr>
          </w:p>
          <w:p w:rsidR="00DB3263" w:rsidRPr="00386721" w:rsidRDefault="00DB3263" w:rsidP="00695F1C">
            <w:pPr>
              <w:pStyle w:val="a3"/>
              <w:shd w:val="clear" w:color="auto" w:fill="FFFFFF"/>
              <w:spacing w:before="0" w:after="0"/>
            </w:pPr>
          </w:p>
          <w:p w:rsidR="00DB3263" w:rsidRPr="00386721" w:rsidRDefault="00DB3263" w:rsidP="00695F1C">
            <w:pPr>
              <w:pStyle w:val="a3"/>
              <w:shd w:val="clear" w:color="auto" w:fill="FFFFFF"/>
              <w:spacing w:before="0" w:after="0"/>
            </w:pPr>
          </w:p>
          <w:p w:rsidR="00DB3263" w:rsidRPr="00386721" w:rsidRDefault="00DB3263" w:rsidP="00695F1C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1608" w:type="dxa"/>
          </w:tcPr>
          <w:p w:rsidR="00DB3263" w:rsidRPr="00386721" w:rsidRDefault="00A855D2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1">
              <w:rPr>
                <w:rFonts w:ascii="Times New Roman" w:hAnsi="Times New Roman" w:cs="Times New Roman"/>
                <w:sz w:val="24"/>
                <w:szCs w:val="24"/>
              </w:rPr>
              <w:t>Выкладывание с счетными палочками.</w:t>
            </w:r>
          </w:p>
        </w:tc>
        <w:tc>
          <w:tcPr>
            <w:tcW w:w="1842" w:type="dxa"/>
            <w:vMerge/>
          </w:tcPr>
          <w:p w:rsidR="00DB3263" w:rsidRPr="00386721" w:rsidRDefault="00DB3263" w:rsidP="0069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263" w:rsidRPr="00386721" w:rsidRDefault="00DB3263" w:rsidP="004B7BF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263" w:rsidRPr="00386721" w:rsidRDefault="00334B10" w:rsidP="004B7BF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721">
        <w:rPr>
          <w:rFonts w:ascii="Times New Roman" w:hAnsi="Times New Roman" w:cs="Times New Roman"/>
          <w:sz w:val="24"/>
          <w:szCs w:val="24"/>
        </w:rPr>
        <w:t>Проверил:</w:t>
      </w:r>
    </w:p>
    <w:p w:rsidR="00DB3263" w:rsidRPr="00386721" w:rsidRDefault="00DB3263" w:rsidP="004B7BF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  <w:sectPr w:rsidR="00DB3263" w:rsidRPr="00386721" w:rsidSect="004D0F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 w:rsidRPr="0038672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386721">
        <w:rPr>
          <w:rFonts w:ascii="Times New Roman" w:hAnsi="Times New Roman" w:cs="Times New Roman"/>
          <w:sz w:val="24"/>
          <w:szCs w:val="24"/>
        </w:rPr>
        <w:t>о.заведую</w:t>
      </w:r>
      <w:r w:rsidR="00334B10" w:rsidRPr="00386721">
        <w:rPr>
          <w:rFonts w:ascii="Times New Roman" w:hAnsi="Times New Roman" w:cs="Times New Roman"/>
          <w:sz w:val="24"/>
          <w:szCs w:val="24"/>
        </w:rPr>
        <w:t>щий</w:t>
      </w:r>
      <w:proofErr w:type="spellEnd"/>
      <w:proofErr w:type="gramEnd"/>
      <w:r w:rsidR="004C663A" w:rsidRPr="00386721">
        <w:rPr>
          <w:rFonts w:ascii="Times New Roman" w:hAnsi="Times New Roman" w:cs="Times New Roman"/>
          <w:sz w:val="24"/>
          <w:szCs w:val="24"/>
        </w:rPr>
        <w:t xml:space="preserve">              О.А</w:t>
      </w:r>
      <w:r w:rsidR="00325900" w:rsidRPr="00386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663A" w:rsidRPr="00386721">
        <w:rPr>
          <w:rFonts w:ascii="Times New Roman" w:hAnsi="Times New Roman" w:cs="Times New Roman"/>
          <w:sz w:val="24"/>
          <w:szCs w:val="24"/>
        </w:rPr>
        <w:t>Здрестов</w:t>
      </w:r>
      <w:r w:rsidR="00325900" w:rsidRPr="0038672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DB3263" w:rsidRPr="00F30037" w:rsidRDefault="00DB3263" w:rsidP="00325900">
      <w:pPr>
        <w:spacing w:line="33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DB3263" w:rsidRPr="00F30037" w:rsidSect="004D0F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FDD"/>
    <w:multiLevelType w:val="hybridMultilevel"/>
    <w:tmpl w:val="7F7EA902"/>
    <w:lvl w:ilvl="0" w:tplc="04190009">
      <w:start w:val="1"/>
      <w:numFmt w:val="bullet"/>
      <w:lvlText w:val=""/>
      <w:lvlJc w:val="left"/>
      <w:pPr>
        <w:ind w:left="2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" w15:restartNumberingAfterBreak="0">
    <w:nsid w:val="0DFD438A"/>
    <w:multiLevelType w:val="hybridMultilevel"/>
    <w:tmpl w:val="73F2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BC6"/>
    <w:multiLevelType w:val="hybridMultilevel"/>
    <w:tmpl w:val="0CC8BB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32A9"/>
    <w:multiLevelType w:val="hybridMultilevel"/>
    <w:tmpl w:val="0116F8EA"/>
    <w:lvl w:ilvl="0" w:tplc="EF2850AA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" w15:restartNumberingAfterBreak="0">
    <w:nsid w:val="28A21270"/>
    <w:multiLevelType w:val="hybridMultilevel"/>
    <w:tmpl w:val="249CE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771494"/>
    <w:multiLevelType w:val="hybridMultilevel"/>
    <w:tmpl w:val="7000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C557FE"/>
    <w:multiLevelType w:val="multilevel"/>
    <w:tmpl w:val="E0B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ED7572"/>
    <w:multiLevelType w:val="hybridMultilevel"/>
    <w:tmpl w:val="E72AB30E"/>
    <w:lvl w:ilvl="0" w:tplc="8780D2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D404898"/>
    <w:multiLevelType w:val="hybridMultilevel"/>
    <w:tmpl w:val="54F49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598F"/>
    <w:multiLevelType w:val="hybridMultilevel"/>
    <w:tmpl w:val="5CAE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3F747A"/>
    <w:multiLevelType w:val="hybridMultilevel"/>
    <w:tmpl w:val="14F2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3D6BB7"/>
    <w:multiLevelType w:val="hybridMultilevel"/>
    <w:tmpl w:val="34B43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6010"/>
    <w:multiLevelType w:val="hybridMultilevel"/>
    <w:tmpl w:val="3364C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0E0D"/>
    <w:multiLevelType w:val="hybridMultilevel"/>
    <w:tmpl w:val="5D72718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C18DB"/>
    <w:multiLevelType w:val="hybridMultilevel"/>
    <w:tmpl w:val="A4CC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670D9E"/>
    <w:multiLevelType w:val="hybridMultilevel"/>
    <w:tmpl w:val="1D9652D8"/>
    <w:lvl w:ilvl="0" w:tplc="C3D8D8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17476DB"/>
    <w:multiLevelType w:val="hybridMultilevel"/>
    <w:tmpl w:val="F718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9D50ED"/>
    <w:multiLevelType w:val="hybridMultilevel"/>
    <w:tmpl w:val="3CBC4146"/>
    <w:lvl w:ilvl="0" w:tplc="794CE82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8" w15:restartNumberingAfterBreak="0">
    <w:nsid w:val="707E4F46"/>
    <w:multiLevelType w:val="hybridMultilevel"/>
    <w:tmpl w:val="42B6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6D0257"/>
    <w:multiLevelType w:val="hybridMultilevel"/>
    <w:tmpl w:val="0D1EB7FE"/>
    <w:lvl w:ilvl="0" w:tplc="F9A27D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7347AF"/>
    <w:multiLevelType w:val="hybridMultilevel"/>
    <w:tmpl w:val="76C62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0B53"/>
    <w:multiLevelType w:val="hybridMultilevel"/>
    <w:tmpl w:val="2A2668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3D26"/>
    <w:multiLevelType w:val="hybridMultilevel"/>
    <w:tmpl w:val="0BD66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342"/>
    <w:multiLevelType w:val="hybridMultilevel"/>
    <w:tmpl w:val="B002CB4A"/>
    <w:lvl w:ilvl="0" w:tplc="853846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05D3C"/>
    <w:multiLevelType w:val="hybridMultilevel"/>
    <w:tmpl w:val="235CE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9"/>
  </w:num>
  <w:num w:numId="13">
    <w:abstractNumId w:val="7"/>
  </w:num>
  <w:num w:numId="14">
    <w:abstractNumId w:val="14"/>
  </w:num>
  <w:num w:numId="15">
    <w:abstractNumId w:val="9"/>
  </w:num>
  <w:num w:numId="16">
    <w:abstractNumId w:val="18"/>
  </w:num>
  <w:num w:numId="17">
    <w:abstractNumId w:val="5"/>
  </w:num>
  <w:num w:numId="18">
    <w:abstractNumId w:val="16"/>
  </w:num>
  <w:num w:numId="19">
    <w:abstractNumId w:val="23"/>
  </w:num>
  <w:num w:numId="20">
    <w:abstractNumId w:val="10"/>
  </w:num>
  <w:num w:numId="21">
    <w:abstractNumId w:val="15"/>
  </w:num>
  <w:num w:numId="22">
    <w:abstractNumId w:val="3"/>
  </w:num>
  <w:num w:numId="23">
    <w:abstractNumId w:val="17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E9D"/>
    <w:rsid w:val="00013EBD"/>
    <w:rsid w:val="00026B6C"/>
    <w:rsid w:val="00037173"/>
    <w:rsid w:val="00040793"/>
    <w:rsid w:val="000537C4"/>
    <w:rsid w:val="0007323C"/>
    <w:rsid w:val="00074821"/>
    <w:rsid w:val="00081824"/>
    <w:rsid w:val="000A1468"/>
    <w:rsid w:val="000A5D3E"/>
    <w:rsid w:val="000A7BC2"/>
    <w:rsid w:val="000B68B8"/>
    <w:rsid w:val="000B6B74"/>
    <w:rsid w:val="000C2107"/>
    <w:rsid w:val="000D32D4"/>
    <w:rsid w:val="000F21AB"/>
    <w:rsid w:val="000F4F07"/>
    <w:rsid w:val="00100993"/>
    <w:rsid w:val="0010251C"/>
    <w:rsid w:val="00123E80"/>
    <w:rsid w:val="00130A2A"/>
    <w:rsid w:val="00131782"/>
    <w:rsid w:val="001378A2"/>
    <w:rsid w:val="001441DB"/>
    <w:rsid w:val="00151143"/>
    <w:rsid w:val="001526B7"/>
    <w:rsid w:val="00152C95"/>
    <w:rsid w:val="001537E1"/>
    <w:rsid w:val="0016332C"/>
    <w:rsid w:val="0017164E"/>
    <w:rsid w:val="00180830"/>
    <w:rsid w:val="001900E8"/>
    <w:rsid w:val="001A0895"/>
    <w:rsid w:val="001A21A2"/>
    <w:rsid w:val="001A4E2F"/>
    <w:rsid w:val="001C3725"/>
    <w:rsid w:val="001D300A"/>
    <w:rsid w:val="001D7FE2"/>
    <w:rsid w:val="001E15F6"/>
    <w:rsid w:val="001F056F"/>
    <w:rsid w:val="002026CC"/>
    <w:rsid w:val="0020501E"/>
    <w:rsid w:val="0024485D"/>
    <w:rsid w:val="00252DFB"/>
    <w:rsid w:val="00266A49"/>
    <w:rsid w:val="00271C27"/>
    <w:rsid w:val="002773BF"/>
    <w:rsid w:val="00280028"/>
    <w:rsid w:val="002A07F1"/>
    <w:rsid w:val="002C36C8"/>
    <w:rsid w:val="002C4E77"/>
    <w:rsid w:val="002C6335"/>
    <w:rsid w:val="002E02C0"/>
    <w:rsid w:val="002E5D1B"/>
    <w:rsid w:val="002F098B"/>
    <w:rsid w:val="002F6B0E"/>
    <w:rsid w:val="0030729A"/>
    <w:rsid w:val="0031308D"/>
    <w:rsid w:val="00320157"/>
    <w:rsid w:val="00325900"/>
    <w:rsid w:val="00334B10"/>
    <w:rsid w:val="0035169D"/>
    <w:rsid w:val="00354317"/>
    <w:rsid w:val="00357266"/>
    <w:rsid w:val="003610BC"/>
    <w:rsid w:val="00376623"/>
    <w:rsid w:val="00385846"/>
    <w:rsid w:val="00386721"/>
    <w:rsid w:val="00391B9F"/>
    <w:rsid w:val="003945B6"/>
    <w:rsid w:val="003A086B"/>
    <w:rsid w:val="003A1288"/>
    <w:rsid w:val="003B2A62"/>
    <w:rsid w:val="003C0438"/>
    <w:rsid w:val="003C7641"/>
    <w:rsid w:val="003E1B81"/>
    <w:rsid w:val="003E5EF5"/>
    <w:rsid w:val="0040434D"/>
    <w:rsid w:val="00425E9D"/>
    <w:rsid w:val="00426D18"/>
    <w:rsid w:val="0043113C"/>
    <w:rsid w:val="00440270"/>
    <w:rsid w:val="00462650"/>
    <w:rsid w:val="0049319B"/>
    <w:rsid w:val="00494F45"/>
    <w:rsid w:val="004A60C1"/>
    <w:rsid w:val="004B7BF2"/>
    <w:rsid w:val="004C663A"/>
    <w:rsid w:val="004D07D8"/>
    <w:rsid w:val="004D0F26"/>
    <w:rsid w:val="004D36AC"/>
    <w:rsid w:val="004D3A5E"/>
    <w:rsid w:val="00501960"/>
    <w:rsid w:val="00503132"/>
    <w:rsid w:val="00512EA3"/>
    <w:rsid w:val="00515F9F"/>
    <w:rsid w:val="00516AA2"/>
    <w:rsid w:val="005203CF"/>
    <w:rsid w:val="00536865"/>
    <w:rsid w:val="0057613F"/>
    <w:rsid w:val="0058650F"/>
    <w:rsid w:val="00593237"/>
    <w:rsid w:val="00594027"/>
    <w:rsid w:val="005A4055"/>
    <w:rsid w:val="005A48CA"/>
    <w:rsid w:val="005A5ED2"/>
    <w:rsid w:val="005A7F10"/>
    <w:rsid w:val="005B1FF0"/>
    <w:rsid w:val="005C2A6C"/>
    <w:rsid w:val="005D7626"/>
    <w:rsid w:val="005E2517"/>
    <w:rsid w:val="005F0D55"/>
    <w:rsid w:val="005F6681"/>
    <w:rsid w:val="005F7BFE"/>
    <w:rsid w:val="006018A2"/>
    <w:rsid w:val="006068A2"/>
    <w:rsid w:val="00613958"/>
    <w:rsid w:val="00613A83"/>
    <w:rsid w:val="0061513A"/>
    <w:rsid w:val="00624759"/>
    <w:rsid w:val="00624E4B"/>
    <w:rsid w:val="00650ABD"/>
    <w:rsid w:val="006629CB"/>
    <w:rsid w:val="00664B9F"/>
    <w:rsid w:val="00671D2A"/>
    <w:rsid w:val="0068060A"/>
    <w:rsid w:val="00695E4F"/>
    <w:rsid w:val="00695F1C"/>
    <w:rsid w:val="006A1363"/>
    <w:rsid w:val="006A1AE1"/>
    <w:rsid w:val="006B2F5E"/>
    <w:rsid w:val="006C749F"/>
    <w:rsid w:val="006D43CC"/>
    <w:rsid w:val="006E1F06"/>
    <w:rsid w:val="006E4600"/>
    <w:rsid w:val="006E695D"/>
    <w:rsid w:val="006F4325"/>
    <w:rsid w:val="007020E5"/>
    <w:rsid w:val="00704D06"/>
    <w:rsid w:val="00714211"/>
    <w:rsid w:val="0072240C"/>
    <w:rsid w:val="00741479"/>
    <w:rsid w:val="00761F8F"/>
    <w:rsid w:val="00780278"/>
    <w:rsid w:val="007806C0"/>
    <w:rsid w:val="00785309"/>
    <w:rsid w:val="007A4FAD"/>
    <w:rsid w:val="007B1B5C"/>
    <w:rsid w:val="007C2A47"/>
    <w:rsid w:val="007C2C26"/>
    <w:rsid w:val="007D5663"/>
    <w:rsid w:val="007F3606"/>
    <w:rsid w:val="007F3A7E"/>
    <w:rsid w:val="00801AB5"/>
    <w:rsid w:val="00803624"/>
    <w:rsid w:val="00806C50"/>
    <w:rsid w:val="00814B79"/>
    <w:rsid w:val="00820320"/>
    <w:rsid w:val="00821057"/>
    <w:rsid w:val="00826353"/>
    <w:rsid w:val="008302F0"/>
    <w:rsid w:val="0083699D"/>
    <w:rsid w:val="0084615E"/>
    <w:rsid w:val="00851130"/>
    <w:rsid w:val="00857262"/>
    <w:rsid w:val="008613AB"/>
    <w:rsid w:val="0087629E"/>
    <w:rsid w:val="0088294D"/>
    <w:rsid w:val="00882B80"/>
    <w:rsid w:val="0088401A"/>
    <w:rsid w:val="0088621A"/>
    <w:rsid w:val="008867C9"/>
    <w:rsid w:val="008B3EE4"/>
    <w:rsid w:val="008D7F11"/>
    <w:rsid w:val="008F2D99"/>
    <w:rsid w:val="009025C9"/>
    <w:rsid w:val="00902B03"/>
    <w:rsid w:val="00910A18"/>
    <w:rsid w:val="00911492"/>
    <w:rsid w:val="00926F85"/>
    <w:rsid w:val="0094366A"/>
    <w:rsid w:val="009462EC"/>
    <w:rsid w:val="00955120"/>
    <w:rsid w:val="00966F3F"/>
    <w:rsid w:val="00971656"/>
    <w:rsid w:val="00983D4F"/>
    <w:rsid w:val="00996DC0"/>
    <w:rsid w:val="0099783C"/>
    <w:rsid w:val="009A13F1"/>
    <w:rsid w:val="009B3F43"/>
    <w:rsid w:val="009D1698"/>
    <w:rsid w:val="009E45C9"/>
    <w:rsid w:val="009F5664"/>
    <w:rsid w:val="00A107EC"/>
    <w:rsid w:val="00A124ED"/>
    <w:rsid w:val="00A30D6E"/>
    <w:rsid w:val="00A347D1"/>
    <w:rsid w:val="00A5175E"/>
    <w:rsid w:val="00A57282"/>
    <w:rsid w:val="00A5757D"/>
    <w:rsid w:val="00A6297C"/>
    <w:rsid w:val="00A72F6A"/>
    <w:rsid w:val="00A855D2"/>
    <w:rsid w:val="00AA532A"/>
    <w:rsid w:val="00AB6E9D"/>
    <w:rsid w:val="00AC4500"/>
    <w:rsid w:val="00AE6BA2"/>
    <w:rsid w:val="00AE7B0E"/>
    <w:rsid w:val="00AF164E"/>
    <w:rsid w:val="00AF4591"/>
    <w:rsid w:val="00AF6A39"/>
    <w:rsid w:val="00B0181A"/>
    <w:rsid w:val="00B05DCB"/>
    <w:rsid w:val="00B13555"/>
    <w:rsid w:val="00B434C3"/>
    <w:rsid w:val="00B4570E"/>
    <w:rsid w:val="00B46EBE"/>
    <w:rsid w:val="00B50D0D"/>
    <w:rsid w:val="00B55CFC"/>
    <w:rsid w:val="00B62366"/>
    <w:rsid w:val="00B62D34"/>
    <w:rsid w:val="00B64DF9"/>
    <w:rsid w:val="00B654A5"/>
    <w:rsid w:val="00B73D05"/>
    <w:rsid w:val="00B75F9F"/>
    <w:rsid w:val="00BA3B00"/>
    <w:rsid w:val="00BB3B9C"/>
    <w:rsid w:val="00BC69A1"/>
    <w:rsid w:val="00BE7E40"/>
    <w:rsid w:val="00C051CA"/>
    <w:rsid w:val="00C11D26"/>
    <w:rsid w:val="00C24DCB"/>
    <w:rsid w:val="00C30CD3"/>
    <w:rsid w:val="00C35220"/>
    <w:rsid w:val="00C36EA8"/>
    <w:rsid w:val="00C44235"/>
    <w:rsid w:val="00C51A78"/>
    <w:rsid w:val="00C62645"/>
    <w:rsid w:val="00C6273E"/>
    <w:rsid w:val="00CA2B0A"/>
    <w:rsid w:val="00CA6CCA"/>
    <w:rsid w:val="00CB56E6"/>
    <w:rsid w:val="00CD1300"/>
    <w:rsid w:val="00CD1D94"/>
    <w:rsid w:val="00CD7076"/>
    <w:rsid w:val="00CF6A21"/>
    <w:rsid w:val="00D05C7F"/>
    <w:rsid w:val="00D1458F"/>
    <w:rsid w:val="00D21101"/>
    <w:rsid w:val="00D22AC5"/>
    <w:rsid w:val="00D3096A"/>
    <w:rsid w:val="00D351E9"/>
    <w:rsid w:val="00D352D8"/>
    <w:rsid w:val="00D3556A"/>
    <w:rsid w:val="00D522B9"/>
    <w:rsid w:val="00D71EFB"/>
    <w:rsid w:val="00D74BA8"/>
    <w:rsid w:val="00D802AD"/>
    <w:rsid w:val="00D82BB0"/>
    <w:rsid w:val="00D91A9E"/>
    <w:rsid w:val="00DB3263"/>
    <w:rsid w:val="00DB74C2"/>
    <w:rsid w:val="00DC41B5"/>
    <w:rsid w:val="00DE6996"/>
    <w:rsid w:val="00E01757"/>
    <w:rsid w:val="00E12183"/>
    <w:rsid w:val="00E20E5F"/>
    <w:rsid w:val="00E336A0"/>
    <w:rsid w:val="00E36D7C"/>
    <w:rsid w:val="00E500CF"/>
    <w:rsid w:val="00E532A1"/>
    <w:rsid w:val="00E5354C"/>
    <w:rsid w:val="00E62FD1"/>
    <w:rsid w:val="00E64FCF"/>
    <w:rsid w:val="00E652F1"/>
    <w:rsid w:val="00E664C6"/>
    <w:rsid w:val="00E703A5"/>
    <w:rsid w:val="00E80F77"/>
    <w:rsid w:val="00E84FE9"/>
    <w:rsid w:val="00E85246"/>
    <w:rsid w:val="00EA3AA9"/>
    <w:rsid w:val="00EA607B"/>
    <w:rsid w:val="00EB5F12"/>
    <w:rsid w:val="00EC597A"/>
    <w:rsid w:val="00EE4ACD"/>
    <w:rsid w:val="00EF02A3"/>
    <w:rsid w:val="00EF2EB3"/>
    <w:rsid w:val="00F15198"/>
    <w:rsid w:val="00F20B69"/>
    <w:rsid w:val="00F25AE3"/>
    <w:rsid w:val="00F26527"/>
    <w:rsid w:val="00F27A38"/>
    <w:rsid w:val="00F30037"/>
    <w:rsid w:val="00F50091"/>
    <w:rsid w:val="00F52FD4"/>
    <w:rsid w:val="00F541B5"/>
    <w:rsid w:val="00F61F68"/>
    <w:rsid w:val="00F7510F"/>
    <w:rsid w:val="00F817AA"/>
    <w:rsid w:val="00F82836"/>
    <w:rsid w:val="00F84394"/>
    <w:rsid w:val="00F85FBD"/>
    <w:rsid w:val="00F95119"/>
    <w:rsid w:val="00FA3B67"/>
    <w:rsid w:val="00FA7CC5"/>
    <w:rsid w:val="00FB1827"/>
    <w:rsid w:val="00FC08EA"/>
    <w:rsid w:val="00FC1C6E"/>
    <w:rsid w:val="00FD202F"/>
    <w:rsid w:val="00FD5A0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6673F904"/>
  <w15:docId w15:val="{6097EF36-9B86-4BA4-A82F-E9A99BA6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F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E532A1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532A1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8210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210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2240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uiPriority w:val="99"/>
    <w:rsid w:val="00C6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24485D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EE4ACD"/>
    <w:pPr>
      <w:ind w:left="720"/>
    </w:pPr>
  </w:style>
  <w:style w:type="paragraph" w:styleId="ab">
    <w:name w:val="No Spacing"/>
    <w:link w:val="ac"/>
    <w:uiPriority w:val="99"/>
    <w:qFormat/>
    <w:rsid w:val="00EE4ACD"/>
  </w:style>
  <w:style w:type="character" w:customStyle="1" w:styleId="ac">
    <w:name w:val="Без интервала Знак"/>
    <w:link w:val="ab"/>
    <w:uiPriority w:val="99"/>
    <w:locked/>
    <w:rsid w:val="00EE4ACD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339-FA86-4FAC-AB53-BCEE5EA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езультатов профессиональной педагогической деятельности в соответствии с основой образовательной программой</vt:lpstr>
    </vt:vector>
  </TitlesOfParts>
  <Company>SPecialiST RePack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езультатов профессиональной педагогической деятельности в соответствии с основой образовательной программой</dc:title>
  <dc:subject/>
  <dc:creator>Васлина</dc:creator>
  <cp:keywords/>
  <dc:description/>
  <cp:lastModifiedBy>Лидия</cp:lastModifiedBy>
  <cp:revision>38</cp:revision>
  <cp:lastPrinted>2020-10-12T14:14:00Z</cp:lastPrinted>
  <dcterms:created xsi:type="dcterms:W3CDTF">2020-10-23T07:09:00Z</dcterms:created>
  <dcterms:modified xsi:type="dcterms:W3CDTF">2020-11-23T03:53:00Z</dcterms:modified>
</cp:coreProperties>
</file>